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2E" w:rsidRDefault="007F322A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3B8" w:rsidRDefault="007003B8" w:rsidP="007003B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7A186B">
        <w:rPr>
          <w:rFonts w:ascii="Times New Roman" w:hAnsi="Times New Roman"/>
          <w:b/>
          <w:sz w:val="24"/>
          <w:szCs w:val="24"/>
        </w:rPr>
        <w:t>ЛАНИРУЕМЫЕ РЕЗУЛЬТАТЫ ОСВОЕНИЯ ПРОГРАММЫ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rStyle w:val="a4"/>
          <w:color w:val="000000"/>
        </w:rPr>
        <w:t>Личностными результатами освоения выпускниками средней (полной) школы программы базового уровня по русскому (родному) языку являются: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proofErr w:type="spellStart"/>
      <w:r w:rsidRPr="00080CC8">
        <w:rPr>
          <w:rStyle w:val="a4"/>
          <w:color w:val="000000"/>
        </w:rPr>
        <w:t>Метапредметными</w:t>
      </w:r>
      <w:proofErr w:type="spellEnd"/>
      <w:r w:rsidRPr="00080CC8">
        <w:rPr>
          <w:rStyle w:val="a4"/>
          <w:color w:val="000000"/>
        </w:rPr>
        <w:t xml:space="preserve"> результатами освоения выпускниками средней (полной) школы программы базового уровня по русскому (родному) языку являются: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1) владение всеми видами речевой деятельности в разных коммуникативных условиях: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 xml:space="preserve">• разными видами чтения и </w:t>
      </w:r>
      <w:proofErr w:type="spellStart"/>
      <w:r w:rsidRPr="00080CC8">
        <w:rPr>
          <w:color w:val="000000"/>
        </w:rPr>
        <w:t>аудирования</w:t>
      </w:r>
      <w:proofErr w:type="spellEnd"/>
      <w:r w:rsidRPr="00080CC8">
        <w:rPr>
          <w:color w:val="000000"/>
        </w:rPr>
        <w:t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080CC8">
        <w:rPr>
          <w:color w:val="000000"/>
        </w:rPr>
        <w:t>межпредметном</w:t>
      </w:r>
      <w:proofErr w:type="spellEnd"/>
      <w:r w:rsidRPr="00080CC8">
        <w:rPr>
          <w:color w:val="000000"/>
        </w:rPr>
        <w:t xml:space="preserve"> уровне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rStyle w:val="a4"/>
          <w:color w:val="000000"/>
        </w:rPr>
        <w:t>Предметными результатами освоения выпускниками средней (полной) школы программы базового уровня по русскому (родному) языку являются: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080CC8" w:rsidRPr="00080CC8" w:rsidRDefault="00080CC8" w:rsidP="001C1EB2">
      <w:pPr>
        <w:spacing w:after="0" w:line="240" w:lineRule="auto"/>
        <w:contextualSpacing/>
        <w:jc w:val="center"/>
        <w:rPr>
          <w:sz w:val="24"/>
          <w:szCs w:val="24"/>
        </w:rPr>
      </w:pPr>
      <w:r w:rsidRPr="00080CC8">
        <w:rPr>
          <w:sz w:val="24"/>
          <w:szCs w:val="24"/>
        </w:rPr>
        <w:br/>
      </w:r>
      <w:r w:rsidRPr="00080CC8">
        <w:rPr>
          <w:sz w:val="24"/>
          <w:szCs w:val="24"/>
        </w:rPr>
        <w:br/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lastRenderedPageBreak/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 xml:space="preserve">3) владение всеми видами речевой деятельности: </w:t>
      </w:r>
      <w:proofErr w:type="spellStart"/>
      <w:r w:rsidRPr="00080CC8">
        <w:rPr>
          <w:color w:val="000000"/>
        </w:rPr>
        <w:t>аудирование</w:t>
      </w:r>
      <w:proofErr w:type="spellEnd"/>
      <w:r w:rsidRPr="00080CC8">
        <w:rPr>
          <w:color w:val="000000"/>
        </w:rPr>
        <w:t xml:space="preserve"> и чтение: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 xml:space="preserve">• 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080CC8">
        <w:rPr>
          <w:color w:val="000000"/>
        </w:rPr>
        <w:t>аудирования</w:t>
      </w:r>
      <w:proofErr w:type="spellEnd"/>
      <w:r w:rsidRPr="00080CC8">
        <w:rPr>
          <w:color w:val="000000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подготовленное выступление перед аудиторией с докладом; защита реферата, проекта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• 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080CC8" w:rsidRPr="00080CC8" w:rsidRDefault="00080CC8" w:rsidP="001C1EB2">
      <w:pPr>
        <w:pStyle w:val="a3"/>
        <w:spacing w:before="0" w:beforeAutospacing="0" w:after="0" w:afterAutospacing="0"/>
        <w:ind w:firstLine="750"/>
        <w:contextualSpacing/>
        <w:jc w:val="both"/>
        <w:rPr>
          <w:color w:val="000000"/>
        </w:rPr>
      </w:pPr>
      <w:r w:rsidRPr="00080CC8">
        <w:rPr>
          <w:color w:val="000000"/>
        </w:rPr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7003B8" w:rsidRPr="00BA4814" w:rsidRDefault="007003B8" w:rsidP="00080CC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A4814">
        <w:rPr>
          <w:rFonts w:ascii="Times New Roman" w:hAnsi="Times New Roman" w:cs="Times New Roman"/>
          <w:b/>
          <w:sz w:val="24"/>
        </w:rPr>
        <w:t xml:space="preserve">Выпускник на базовом уровне научится: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спользовать языковые средства адекватно цели общения и речевой ситуации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выстраивать композицию текста, используя знания о его структурных элементах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BA4814">
        <w:rPr>
          <w:rFonts w:ascii="Times New Roman" w:hAnsi="Times New Roman" w:cs="Times New Roman"/>
          <w:sz w:val="24"/>
        </w:rPr>
        <w:t>аудирования</w:t>
      </w:r>
      <w:proofErr w:type="spellEnd"/>
      <w:r w:rsidRPr="00BA4814">
        <w:rPr>
          <w:rFonts w:ascii="Times New Roman" w:hAnsi="Times New Roman" w:cs="Times New Roman"/>
          <w:sz w:val="24"/>
        </w:rPr>
        <w:t xml:space="preserve"> (с полным </w:t>
      </w:r>
      <w:r w:rsidRPr="00BA4814">
        <w:rPr>
          <w:rFonts w:ascii="Times New Roman" w:hAnsi="Times New Roman" w:cs="Times New Roman"/>
          <w:sz w:val="24"/>
        </w:rPr>
        <w:lastRenderedPageBreak/>
        <w:t xml:space="preserve">пониманием текста, с пониманием основного содержания, с выборочным извлечением информации)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анализировать текст с точки зрения наличия в нем явной и скрытой, основной и второстепенной информации, определять его тему, проблему и основную мысль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звлекать необходимую информацию из различных источников и переводить ее в текстовый формат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преобразовывать текст в другие виды передачи информации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выбирать тему, определять цель и подбирать материал для публичного выступления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соблюдать культуру публичной речи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оценивать собственную и чужую речь с позиции соответствия языковым нормам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7003B8" w:rsidRPr="00BA4814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A4814">
        <w:rPr>
          <w:rFonts w:ascii="Times New Roman" w:hAnsi="Times New Roman" w:cs="Times New Roman"/>
          <w:b/>
          <w:sz w:val="24"/>
        </w:rPr>
        <w:t xml:space="preserve">Выпускник на базовом уровне получит возможность научиться: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распознавать уровни и единицы языка в предъявленном тексте и видеть взаимосвязь между ними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комментировать авторские высказывания на различные темы (в том числе о богатстве и выразительности русского языка)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отличать язык художественной литературы от других разновидностей современного русского языка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спользовать синонимические ресурсы русского языка для более точного выражения мысли и усиления выразительности речи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иметь представление об историческом развитии русского языка и истории русского языкознания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дифференцировать главную и второстепенную информацию, известную и неизвестную информацию в прослушанном тексте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проводить самостоятельный поиск текстовой и нетекстовой информации, отбирать и анализировать полученную информацию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соблюдать культуру чтения, говорения, </w:t>
      </w:r>
      <w:proofErr w:type="spellStart"/>
      <w:r w:rsidRPr="00BA4814">
        <w:rPr>
          <w:rFonts w:ascii="Times New Roman" w:hAnsi="Times New Roman" w:cs="Times New Roman"/>
          <w:sz w:val="24"/>
        </w:rPr>
        <w:t>аудирования</w:t>
      </w:r>
      <w:proofErr w:type="spellEnd"/>
      <w:r w:rsidRPr="00BA4814">
        <w:rPr>
          <w:rFonts w:ascii="Times New Roman" w:hAnsi="Times New Roman" w:cs="Times New Roman"/>
          <w:sz w:val="24"/>
        </w:rPr>
        <w:t xml:space="preserve"> и письма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соблюдать нормы речевого поведения в разговорной речи, а также в учебно-научной и официально-деловой сферах общения; </w:t>
      </w:r>
    </w:p>
    <w:p w:rsidR="007003B8" w:rsidRDefault="007003B8" w:rsidP="007003B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4814">
        <w:rPr>
          <w:rFonts w:ascii="Times New Roman" w:hAnsi="Times New Roman" w:cs="Times New Roman"/>
          <w:sz w:val="24"/>
        </w:rPr>
        <w:t xml:space="preserve">– осуществлять речевой самоконтроль; </w:t>
      </w:r>
    </w:p>
    <w:p w:rsidR="007003B8" w:rsidRDefault="007003B8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AB6" w:rsidRDefault="00F62893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BC332E" w:rsidRDefault="00BC332E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8 ч)</w:t>
      </w:r>
    </w:p>
    <w:p w:rsidR="00F62893" w:rsidRPr="00DA7C7B" w:rsidRDefault="00F62893" w:rsidP="00DA7C7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Русский язык в современном мире. Взаимосвязь языка и культуры. Взаимообогащение языков как результат взаимодействия национальных культур. Формы существования русского национального языка (литературный, просторечие, народные говоры, профессиональные разновидности, жаргон, арго)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 xml:space="preserve">Литературный язык как высшая форма существования национального языка. Нормы литературного языка, их соблюдение в речевой практике. Литературный язык и язык художественной литературы. 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 xml:space="preserve">РУССКИЙ ЯЗЫК КАК СИСТЕМА СРЕДСТВ РАЗНЫХ УРОВНЕЙ 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истема языка, её устройство и функционирование. Взаимосвязь различных единиц и уровней языка. 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4D7688" w:rsidRPr="00DA7C7B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>ФОНЕТИКА И ГРАФИКА. ОРФОГРАФИЯ, ОРФОЭПИЯ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.</w:t>
      </w:r>
    </w:p>
    <w:p w:rsidR="004D7688" w:rsidRPr="00DA7C7B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сновные понятия и основные единицы лексики и фразеологи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Словари русского языка и лингвистические справочники; их использование.</w:t>
      </w:r>
    </w:p>
    <w:p w:rsidR="004D7688" w:rsidRPr="00DA7C7B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>СОСТАВ СЛОВА (МОРФЕМИКА) И СЛОВООБРАЗОВАНИ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 xml:space="preserve">Основные понятия </w:t>
      </w:r>
      <w:proofErr w:type="spellStart"/>
      <w:r w:rsidRPr="00DA7C7B">
        <w:t>морфемики</w:t>
      </w:r>
      <w:proofErr w:type="spellEnd"/>
      <w:r w:rsidRPr="00DA7C7B"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емный разбор слов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ловообразовательные словари. Словообразовательный разбор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сновные способы формообразования в современном русском языке.</w:t>
      </w:r>
    </w:p>
    <w:p w:rsidR="004D7688" w:rsidRPr="00DA7C7B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>МОРФОЛОГИЯ И ОРФОГРАФИЯ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сновные понятия морфологии и орфографии. Взаимосвязь морфологии и орфографи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инципы русской орфографи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принцип как ведущий принцип русской орфографии. Фонетические и традиционные написания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оверяемые и непроверяемые безударные гласные в корне слов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Чередующиеся гласные в корне слов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Употребление гласных после шипящих. Употребление гласных после </w:t>
      </w:r>
      <w:r w:rsidRPr="00DA7C7B">
        <w:rPr>
          <w:rStyle w:val="a5"/>
        </w:rPr>
        <w:t>Ц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Употребление букв</w:t>
      </w:r>
      <w:proofErr w:type="gramStart"/>
      <w:r w:rsidRPr="00DA7C7B">
        <w:t> </w:t>
      </w:r>
      <w:r w:rsidRPr="00DA7C7B">
        <w:rPr>
          <w:rStyle w:val="a5"/>
        </w:rPr>
        <w:t>Э</w:t>
      </w:r>
      <w:proofErr w:type="gramEnd"/>
      <w:r w:rsidRPr="00DA7C7B">
        <w:rPr>
          <w:rStyle w:val="a5"/>
        </w:rPr>
        <w:t>, Е, Ё </w:t>
      </w:r>
      <w:r w:rsidRPr="00DA7C7B">
        <w:t>и сочетания </w:t>
      </w:r>
      <w:r w:rsidRPr="00DA7C7B">
        <w:rPr>
          <w:rStyle w:val="a5"/>
        </w:rPr>
        <w:t>ЙО </w:t>
      </w:r>
      <w:r w:rsidRPr="00DA7C7B">
        <w:t>в различных морфема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звонких и глухих соглас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непроизносимых согласных и сочетаний </w:t>
      </w:r>
      <w:r w:rsidRPr="00DA7C7B">
        <w:rPr>
          <w:rStyle w:val="a5"/>
        </w:rPr>
        <w:t>СЧ, ЗЧ, ТЧ</w:t>
      </w:r>
      <w:r w:rsidRPr="00DA7C7B">
        <w:rPr>
          <w:rStyle w:val="a4"/>
          <w:i/>
          <w:iCs/>
        </w:rPr>
        <w:t>, </w:t>
      </w:r>
      <w:r w:rsidRPr="00DA7C7B">
        <w:rPr>
          <w:rStyle w:val="a5"/>
        </w:rPr>
        <w:t>ЖЧ</w:t>
      </w:r>
      <w:r w:rsidRPr="00DA7C7B">
        <w:rPr>
          <w:rStyle w:val="a4"/>
          <w:i/>
          <w:iCs/>
        </w:rPr>
        <w:t>, </w:t>
      </w:r>
      <w:r w:rsidRPr="00DA7C7B">
        <w:rPr>
          <w:rStyle w:val="a5"/>
        </w:rPr>
        <w:t>СТЧ, ЗДЧ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двойных соглас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lastRenderedPageBreak/>
        <w:t>Правописание гласных и согласных в приставка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иставки </w:t>
      </w:r>
      <w:r w:rsidRPr="00DA7C7B">
        <w:rPr>
          <w:rStyle w:val="a5"/>
        </w:rPr>
        <w:t>ПРЕ- </w:t>
      </w:r>
      <w:r w:rsidRPr="00DA7C7B">
        <w:t>и </w:t>
      </w:r>
      <w:r w:rsidRPr="00DA7C7B">
        <w:rPr>
          <w:rStyle w:val="a5"/>
        </w:rPr>
        <w:t>ПРИ-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Гласные </w:t>
      </w:r>
      <w:r w:rsidRPr="00DA7C7B">
        <w:rPr>
          <w:rStyle w:val="a5"/>
        </w:rPr>
        <w:t>И </w:t>
      </w:r>
      <w:r w:rsidRPr="00DA7C7B">
        <w:t>и </w:t>
      </w:r>
      <w:proofErr w:type="gramStart"/>
      <w:r w:rsidRPr="00DA7C7B">
        <w:rPr>
          <w:rStyle w:val="a5"/>
        </w:rPr>
        <w:t>Ы</w:t>
      </w:r>
      <w:proofErr w:type="gramEnd"/>
      <w:r w:rsidRPr="00DA7C7B">
        <w:rPr>
          <w:rStyle w:val="a5"/>
        </w:rPr>
        <w:t> </w:t>
      </w:r>
      <w:r w:rsidRPr="00DA7C7B">
        <w:t>после приставок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Употребление </w:t>
      </w:r>
      <w:r w:rsidRPr="00DA7C7B">
        <w:rPr>
          <w:rStyle w:val="a5"/>
        </w:rPr>
        <w:t>Ъ </w:t>
      </w:r>
      <w:r w:rsidRPr="00DA7C7B">
        <w:t>и </w:t>
      </w:r>
      <w:r w:rsidRPr="00DA7C7B">
        <w:rPr>
          <w:rStyle w:val="a5"/>
        </w:rPr>
        <w:t>Ь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Употребление прописных букв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ила переноса слов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</w:pPr>
      <w:r>
        <w:rPr>
          <w:rStyle w:val="a4"/>
        </w:rPr>
        <w:t>Части речи</w:t>
      </w:r>
    </w:p>
    <w:p w:rsidR="004D7688" w:rsidRP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Имя существительно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Имя существительное как часть речи. Лексико-грамматические разряды имен существ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Род имен существительных. Распределение существительных по родам. Существительные общего род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пределение и способы выражения рода несклоняемых имен существительных и аббревиатуры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Число имен существ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адеж и склонение имен существ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имен существ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падежных окончаний имен существительных.</w:t>
      </w:r>
    </w:p>
    <w:p w:rsidR="004D7688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Варианты падежных окончаний. Гласные в суффиксах имен существительных. Правописание сложных имен существительных. Составные наименования и их правописание.</w:t>
      </w:r>
    </w:p>
    <w:p w:rsidR="00DA7C7B" w:rsidRP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Имя прилагательно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Имя прилагательное как часть речи. Лексико-грамматические разряды имен прилагательных: прилагательные качественные, относительные, притяжательные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Качественные прилагательные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равнительная и превосходная степени качественных прилагательных. Синтетическая и аналитические формы степеней сравнения. Стилистические особенности простых (синтетических) и сложных (аналитических) форм степеней сравнения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илагательные относительные и притяжательные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собенности образования и употребления притяжательных прилага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ереход прилагательных из одного разряда в другой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имен прилага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окончаний имен прилага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клонение качественных и относительных прилагательных. Особенности склонения притяжательных прилагательных  на </w:t>
      </w:r>
      <w:proofErr w:type="gramStart"/>
      <w:r w:rsidRPr="00DA7C7B">
        <w:rPr>
          <w:rStyle w:val="a5"/>
        </w:rPr>
        <w:t>-</w:t>
      </w:r>
      <w:proofErr w:type="spellStart"/>
      <w:r w:rsidRPr="00DA7C7B">
        <w:rPr>
          <w:rStyle w:val="a5"/>
        </w:rPr>
        <w:t>и</w:t>
      </w:r>
      <w:proofErr w:type="gramEnd"/>
      <w:r w:rsidRPr="00DA7C7B">
        <w:rPr>
          <w:rStyle w:val="a5"/>
        </w:rPr>
        <w:t>й</w:t>
      </w:r>
      <w:proofErr w:type="spellEnd"/>
      <w:r w:rsidRPr="00DA7C7B">
        <w:rPr>
          <w:rStyle w:val="a5"/>
        </w:rPr>
        <w:t>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суффиксов имен прилага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Н и НН в суффиксах имен прилагательных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Имя числительно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Имя числительное как часть речи. Лексико-грамматические разряды имен числительных. Особенности употребления числительных разных разрядов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числ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клонение имен числ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имен числи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Употребление имен числительных в реч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собенности употребления собирательных числительных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lastRenderedPageBreak/>
        <w:t>Местоимени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естоимение как часть речи. Разряды и особенности употребления местоимений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местоимений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местоимений. Значение и особенности употребления местоимений </w:t>
      </w:r>
      <w:r w:rsidRPr="00DA7C7B">
        <w:rPr>
          <w:rStyle w:val="a5"/>
        </w:rPr>
        <w:t>ты </w:t>
      </w:r>
      <w:r w:rsidRPr="00DA7C7B">
        <w:t>и </w:t>
      </w:r>
      <w:r w:rsidRPr="00DA7C7B">
        <w:rPr>
          <w:rStyle w:val="a5"/>
        </w:rPr>
        <w:t>вы. </w:t>
      </w:r>
      <w:r w:rsidRPr="00DA7C7B">
        <w:t>Особенности употребления возвратного, притяжательных и определительных местоимений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Глагол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Глагол как часть речи. Основные грамматические категории и формы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Инфинитив как начальная форма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Категория вида русского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ереходность/непереходность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Возвратные глаголы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Категория наклонения глагола. Наклонение изъявительное, повелительное, сослагательное (условное). Особенности образования и функционирования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Категория времени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пряжение глаголов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Две основы глаголов. Формообразование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глагол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глаголов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Причастие</w:t>
      </w:r>
      <w:r w:rsidRPr="00DA7C7B">
        <w:t> как особая глагольная форм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изнаки глагола и признаки прилагательного у причастий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причастий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бразование причастий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суффиксов причастий,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Н и НН в причастиях и отглагольных прилагательных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ереход причастий в прилагательные и существительные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Деепричастие</w:t>
      </w:r>
      <w:r w:rsidRPr="00DA7C7B">
        <w:t> 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 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Наречи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Наречие как часть речи. Разряды наречий. Морфологический разбор наречий. Правописание наречий. Гласные на конце наречий. Наречия на шипящую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литное написание наречий. Раздельное написание наречий. Дефисное написание наречий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Слова категории состояния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Лексико-грамматические группы и грамматические особенности слов категории состояния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Омонимия слов категории состояния, наречий на </w:t>
      </w:r>
      <w:r w:rsidRPr="00DA7C7B">
        <w:rPr>
          <w:rStyle w:val="a5"/>
        </w:rPr>
        <w:t>-о, -е </w:t>
      </w:r>
      <w:r w:rsidRPr="00DA7C7B">
        <w:t>и кратких прилагательных ср.р. ед.ч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слов категории состояния.</w:t>
      </w:r>
    </w:p>
    <w:p w:rsidR="00DA7C7B" w:rsidRDefault="00DA7C7B" w:rsidP="00DA7C7B">
      <w:pPr>
        <w:pStyle w:val="a3"/>
        <w:spacing w:before="0" w:beforeAutospacing="0" w:after="0" w:afterAutospacing="0" w:line="0" w:lineRule="atLeast"/>
        <w:contextualSpacing/>
        <w:jc w:val="both"/>
        <w:rPr>
          <w:rStyle w:val="a4"/>
        </w:rPr>
      </w:pP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Служебные части реч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Предлог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Союзы и союзные слова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lastRenderedPageBreak/>
        <w:t>Морфологический разбор союзов. Правописание союзов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Частицы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Частицы как служебная часть реч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Разряды частиц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частиц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Правописание частиц. Раздельное и дефисное написание частиц. Частицы </w:t>
      </w:r>
      <w:r w:rsidRPr="00DA7C7B">
        <w:rPr>
          <w:rStyle w:val="a5"/>
        </w:rPr>
        <w:t>НЕ </w:t>
      </w:r>
      <w:r w:rsidRPr="00DA7C7B">
        <w:t>и </w:t>
      </w:r>
      <w:r w:rsidRPr="00DA7C7B">
        <w:rPr>
          <w:rStyle w:val="a5"/>
        </w:rPr>
        <w:t>НИ, </w:t>
      </w:r>
      <w:r w:rsidRPr="00DA7C7B">
        <w:t>их значение и употребление. Слитное и раздельное написание частиц </w:t>
      </w:r>
      <w:r w:rsidRPr="00DA7C7B">
        <w:rPr>
          <w:rStyle w:val="a5"/>
        </w:rPr>
        <w:t>НЕ </w:t>
      </w:r>
      <w:r w:rsidRPr="00DA7C7B">
        <w:t>и </w:t>
      </w:r>
      <w:r w:rsidRPr="00DA7C7B">
        <w:rPr>
          <w:rStyle w:val="a5"/>
        </w:rPr>
        <w:t>НИ </w:t>
      </w:r>
      <w:r w:rsidRPr="00DA7C7B">
        <w:t>с различными частями речи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rPr>
          <w:rStyle w:val="a4"/>
        </w:rPr>
        <w:t>Междометие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еждометие как особый разряд слов. Междометие и звукоподражательные слова.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4D7688" w:rsidRPr="00DA7C7B" w:rsidRDefault="004D7688" w:rsidP="00DA7C7B">
      <w:pPr>
        <w:pStyle w:val="a3"/>
        <w:spacing w:before="0" w:beforeAutospacing="0" w:after="0" w:afterAutospacing="0" w:line="0" w:lineRule="atLeast"/>
        <w:contextualSpacing/>
        <w:jc w:val="both"/>
      </w:pPr>
      <w:r w:rsidRPr="00DA7C7B">
        <w:t>междометий.</w:t>
      </w:r>
    </w:p>
    <w:p w:rsidR="004D7688" w:rsidRPr="00DA7C7B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 xml:space="preserve">РЕЧЬ, ФУНКЦИОНАЛЬНЫЕ СТИЛИ РЕЧИ </w:t>
      </w:r>
    </w:p>
    <w:p w:rsidR="004D7688" w:rsidRPr="00DA7C7B" w:rsidRDefault="00684186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C7B">
        <w:rPr>
          <w:rFonts w:ascii="Times New Roman" w:hAnsi="Times New Roman" w:cs="Times New Roman"/>
          <w:sz w:val="24"/>
          <w:szCs w:val="24"/>
        </w:rPr>
        <w:t xml:space="preserve">Функциональная стилистика как учение о функционально-стилистической дифференциации языка. Функциональные стили. Сфера употребления, типичные ситуации речевого общения, задачи речи, языковые средства, характерные для того или иного стиля. </w:t>
      </w:r>
    </w:p>
    <w:p w:rsidR="004D7688" w:rsidRPr="00DA7C7B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688" w:rsidRPr="00DA7C7B" w:rsidRDefault="00DA7C7B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C7B">
        <w:rPr>
          <w:rFonts w:ascii="Times New Roman" w:hAnsi="Times New Roman" w:cs="Times New Roman"/>
          <w:b/>
          <w:sz w:val="24"/>
          <w:szCs w:val="24"/>
        </w:rPr>
        <w:t xml:space="preserve">НАУЧНЫЙ СТИЛЬ РЕЧИ </w:t>
      </w:r>
    </w:p>
    <w:p w:rsidR="00684186" w:rsidRPr="00DA7C7B" w:rsidRDefault="00684186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C7B">
        <w:rPr>
          <w:rFonts w:ascii="Times New Roman" w:hAnsi="Times New Roman" w:cs="Times New Roman"/>
          <w:sz w:val="24"/>
          <w:szCs w:val="24"/>
        </w:rPr>
        <w:t xml:space="preserve">Основные жанры научного (доклад, аннотация, статья, рецензия, реферат и др.) стиля речи. Создание письменных высказываний разных стилей и жанров. Выступление перед аудиторией сверстников с небольшими сообщениями, докладом, рефератом; участие в спорах, дискуссиях с использованием разных средств аргументации. </w:t>
      </w:r>
    </w:p>
    <w:p w:rsidR="004D7688" w:rsidRDefault="004D7688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677" w:rsidRPr="00FE3DB7" w:rsidRDefault="00FE3DB7" w:rsidP="00FE3DB7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DB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Ind w:w="-50" w:type="dxa"/>
        <w:tblLayout w:type="fixed"/>
        <w:tblLook w:val="0000"/>
      </w:tblPr>
      <w:tblGrid>
        <w:gridCol w:w="6141"/>
        <w:gridCol w:w="1701"/>
        <w:gridCol w:w="1701"/>
      </w:tblGrid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6AA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AA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AA2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</w:tr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0D6026" w:rsidP="00FE3DB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>Русский язык как система средств разных уров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0D6026" w:rsidP="00FE3DB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>Фонетика и графика. Орфография орфоэ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0D6026" w:rsidP="00FE3DB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 xml:space="preserve">Лексика, фразеология, культура реч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0D6026" w:rsidP="00FE3DB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13677" w:rsidRPr="00EF6AA2" w:rsidTr="00930794">
        <w:trPr>
          <w:trHeight w:val="279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>Состав слова (</w:t>
            </w:r>
            <w:proofErr w:type="spellStart"/>
            <w:r w:rsidRPr="00EF6AA2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F6AA2">
              <w:rPr>
                <w:rFonts w:ascii="Times New Roman" w:hAnsi="Times New Roman"/>
                <w:sz w:val="24"/>
                <w:szCs w:val="24"/>
              </w:rPr>
              <w:t>) и слово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0D6026" w:rsidP="00FE3DB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E917FA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3677" w:rsidRPr="00EF6AA2" w:rsidTr="00213677">
        <w:trPr>
          <w:trHeight w:val="297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213677" w:rsidRDefault="00213677" w:rsidP="0021367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77">
              <w:rPr>
                <w:rFonts w:ascii="Times New Roman" w:hAnsi="Times New Roman" w:cs="Times New Roman"/>
                <w:sz w:val="24"/>
                <w:szCs w:val="24"/>
              </w:rPr>
              <w:t xml:space="preserve">Речь, функциональные стили ре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E917FA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3677" w:rsidRPr="00EF6AA2" w:rsidTr="00213677">
        <w:trPr>
          <w:trHeight w:val="297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213677" w:rsidRDefault="00213677" w:rsidP="0021367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77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тиль ре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E917FA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677" w:rsidRPr="00EF6AA2" w:rsidTr="00213677">
        <w:trPr>
          <w:trHeight w:val="150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677" w:rsidRPr="00EF6AA2" w:rsidRDefault="0021367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6AA2">
              <w:rPr>
                <w:rFonts w:ascii="Times New Roman" w:hAnsi="Times New Roman"/>
                <w:sz w:val="24"/>
                <w:szCs w:val="24"/>
              </w:rPr>
              <w:t>Всего час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FE3DB7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7" w:rsidRPr="00EF6AA2" w:rsidRDefault="00E917FA" w:rsidP="00213677">
            <w:pPr>
              <w:pStyle w:val="1"/>
              <w:tabs>
                <w:tab w:val="left" w:pos="284"/>
              </w:tabs>
              <w:snapToGri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</w:tr>
    </w:tbl>
    <w:p w:rsidR="00213677" w:rsidRDefault="0021367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F40" w:rsidRDefault="00A33F40" w:rsidP="00A33F40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22A" w:rsidRDefault="007F322A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22A" w:rsidRDefault="007F322A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22A" w:rsidRDefault="007F322A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DB7" w:rsidRDefault="00FE3DB7" w:rsidP="00FE3DB7">
      <w:pPr>
        <w:tabs>
          <w:tab w:val="left" w:pos="284"/>
        </w:tabs>
        <w:spacing w:after="0" w:line="240" w:lineRule="atLeast"/>
        <w:jc w:val="center"/>
        <w:rPr>
          <w:rStyle w:val="a4"/>
          <w:szCs w:val="24"/>
          <w:shd w:val="clear" w:color="auto" w:fill="FFFFFF"/>
        </w:rPr>
        <w:sectPr w:rsidR="00FE3D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DB7" w:rsidRPr="00FE3DB7" w:rsidRDefault="00FE3DB7" w:rsidP="00FE3DB7">
      <w:pPr>
        <w:tabs>
          <w:tab w:val="left" w:pos="284"/>
        </w:tabs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DB7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ЛЕНДАРНО-ТЕМАТИЧЕСКОЕ ПЛАНИРОВАНИЕ УРОКОВ РУССКОГО ЯЗЫКА</w:t>
      </w:r>
    </w:p>
    <w:p w:rsidR="00FE3DB7" w:rsidRPr="00FE3DB7" w:rsidRDefault="00FE3DB7" w:rsidP="00FE3DB7">
      <w:pPr>
        <w:tabs>
          <w:tab w:val="left" w:pos="284"/>
        </w:tabs>
        <w:spacing w:after="0" w:line="240" w:lineRule="atLeast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19"/>
        <w:gridCol w:w="567"/>
        <w:gridCol w:w="2268"/>
        <w:gridCol w:w="567"/>
        <w:gridCol w:w="1079"/>
        <w:gridCol w:w="2410"/>
        <w:gridCol w:w="3969"/>
        <w:gridCol w:w="1418"/>
        <w:gridCol w:w="850"/>
      </w:tblGrid>
      <w:tr w:rsidR="00FE3DB7" w:rsidRPr="00FE3DB7" w:rsidTr="001D41BF">
        <w:trPr>
          <w:trHeight w:val="985"/>
          <w:jc w:val="center"/>
        </w:trPr>
        <w:tc>
          <w:tcPr>
            <w:tcW w:w="993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E3DB7" w:rsidRPr="00FE3DB7" w:rsidRDefault="00FE3DB7" w:rsidP="00B848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81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E3DB7" w:rsidRPr="00FE3DB7" w:rsidRDefault="00FE3DB7" w:rsidP="00B848B2">
            <w:pPr>
              <w:spacing w:after="0" w:line="240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E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07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6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д/з </w:t>
            </w:r>
          </w:p>
        </w:tc>
        <w:tc>
          <w:tcPr>
            <w:tcW w:w="850" w:type="dxa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2B1879" w:rsidRPr="00FE3DB7" w:rsidTr="00C830CD">
        <w:trPr>
          <w:jc w:val="center"/>
        </w:trPr>
        <w:tc>
          <w:tcPr>
            <w:tcW w:w="14940" w:type="dxa"/>
            <w:gridSpan w:val="10"/>
          </w:tcPr>
          <w:p w:rsidR="002B1879" w:rsidRPr="00A61F79" w:rsidRDefault="002B1879" w:rsidP="00A61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 (5</w:t>
            </w: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E3DB7" w:rsidRPr="00FE3DB7" w:rsidTr="001D41BF">
        <w:trPr>
          <w:jc w:val="center"/>
        </w:trPr>
        <w:tc>
          <w:tcPr>
            <w:tcW w:w="993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Русский язык в РФ и в современном мире.</w:t>
            </w: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 Взаимосвязь языка и культуры, отражение культуры в языке.</w:t>
            </w:r>
          </w:p>
        </w:tc>
        <w:tc>
          <w:tcPr>
            <w:tcW w:w="396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о связи происхождения языка с возникновением человеческого общества, об основном предназначении языка, о взаимосвязи языка и культуры, об отражении культуры в языке.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научного стиля, лингвистической терминологией, составлять план, на его основе- устное сообщение.</w:t>
            </w:r>
          </w:p>
        </w:tc>
        <w:tc>
          <w:tcPr>
            <w:tcW w:w="141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нту по теме «</w:t>
            </w:r>
            <w:r w:rsidRPr="00FE3DB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гласные в корне слов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B7" w:rsidRPr="00FE3DB7" w:rsidTr="001D41BF">
        <w:trPr>
          <w:jc w:val="center"/>
        </w:trPr>
        <w:tc>
          <w:tcPr>
            <w:tcW w:w="993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№1</w:t>
            </w:r>
            <w:r w:rsidRPr="00FE3DB7">
              <w:rPr>
                <w:rFonts w:ascii="Times New Roman" w:hAnsi="Times New Roman" w:cs="Times New Roman"/>
                <w:bCs/>
                <w:sz w:val="24"/>
                <w:szCs w:val="24"/>
              </w:rPr>
              <w:t>. «Проверяемые и непроверяемые гласные в корне слов»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наний </w:t>
            </w:r>
          </w:p>
        </w:tc>
        <w:tc>
          <w:tcPr>
            <w:tcW w:w="241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и непроверяемые гласные в корне слов</w:t>
            </w:r>
          </w:p>
        </w:tc>
        <w:tc>
          <w:tcPr>
            <w:tcW w:w="396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о </w:t>
            </w:r>
            <w:r w:rsidRPr="00FE3DB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х и непроверяемых гласных в корне слов</w:t>
            </w:r>
          </w:p>
        </w:tc>
        <w:tc>
          <w:tcPr>
            <w:tcW w:w="141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Русский язык в современном мире»</w:t>
            </w:r>
          </w:p>
        </w:tc>
        <w:tc>
          <w:tcPr>
            <w:tcW w:w="85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B7" w:rsidRPr="00FE3DB7" w:rsidTr="001D41BF">
        <w:trPr>
          <w:jc w:val="center"/>
        </w:trPr>
        <w:tc>
          <w:tcPr>
            <w:tcW w:w="993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ь языка и культуры. Взаимообогащение языков.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Язык и история народа. Три периода в истории русского языка. Русский язык в современном мире. Функции русского языка. Понятия язык, речь, слово, их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одство и различие. Лингвистические термины. Виды речевой деятельности. Виды чтения. Устная и письменная речь. Диалог и монолог. Словари русского языка. Выдающиеся ученые-русисты. </w:t>
            </w:r>
          </w:p>
        </w:tc>
        <w:tc>
          <w:tcPr>
            <w:tcW w:w="396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о взаимосвязи языка и истории народа.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“мировой язык; иметь представление о русском языке как родном и русском языке как государственном, понятие о функциях русского языка как государственного, его функциях в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 изучении.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тезисы статьи, готовить сообщение на их основе.</w:t>
            </w: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 слова и обороты из текста.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ерминов язык, речь, слово; виды речевой деятельности; виды чтения; особенности монологической и диалогической деятельности. Виды словарей, их предназначение. </w:t>
            </w:r>
          </w:p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зисный, простой и сложный планы; создавать письменное сообщение на лингвистическую тему; выполнять орфографический разбор слов, синтаксический разбор сложных предложений.</w:t>
            </w:r>
          </w:p>
        </w:tc>
        <w:tc>
          <w:tcPr>
            <w:tcW w:w="141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сочинению</w:t>
            </w:r>
          </w:p>
        </w:tc>
        <w:tc>
          <w:tcPr>
            <w:tcW w:w="85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B7" w:rsidRPr="00FE3DB7" w:rsidTr="001D41BF">
        <w:trPr>
          <w:jc w:val="center"/>
        </w:trPr>
        <w:tc>
          <w:tcPr>
            <w:tcW w:w="993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E3DB7" w:rsidRPr="00FE3DB7" w:rsidRDefault="00FE3DB7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BC332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рассуждение по прочитанному тексту</w:t>
            </w: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41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, доказательство (аргументы), вывод. Проблема текста. </w:t>
            </w:r>
          </w:p>
        </w:tc>
        <w:tc>
          <w:tcPr>
            <w:tcW w:w="396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 текст различных стилей и жанров, работать с текстом, выделять главное и находить второстепенное</w:t>
            </w:r>
          </w:p>
        </w:tc>
        <w:tc>
          <w:tcPr>
            <w:tcW w:w="141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, что такое итоговое сочинение</w:t>
            </w:r>
          </w:p>
        </w:tc>
        <w:tc>
          <w:tcPr>
            <w:tcW w:w="85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B7" w:rsidRPr="00FE3DB7" w:rsidTr="001D41BF">
        <w:trPr>
          <w:jc w:val="center"/>
        </w:trPr>
        <w:tc>
          <w:tcPr>
            <w:tcW w:w="993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сочинении. Различие сочинения ЕГЭ и Итогового сочинения. </w:t>
            </w:r>
          </w:p>
        </w:tc>
        <w:tc>
          <w:tcPr>
            <w:tcW w:w="567" w:type="dxa"/>
          </w:tcPr>
          <w:p w:rsidR="00FE3DB7" w:rsidRPr="00FE3DB7" w:rsidRDefault="00FE3DB7" w:rsidP="00B84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41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алгоритм написания сочинения ЕГЭ и алгоритм написания Итогового сочинения</w:t>
            </w:r>
          </w:p>
        </w:tc>
        <w:tc>
          <w:tcPr>
            <w:tcW w:w="3969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я между сочинением ЕГЭ и Итоговым сочинением.</w:t>
            </w:r>
          </w:p>
        </w:tc>
        <w:tc>
          <w:tcPr>
            <w:tcW w:w="1418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учебнику (индивидуальное задание)</w:t>
            </w:r>
          </w:p>
        </w:tc>
        <w:tc>
          <w:tcPr>
            <w:tcW w:w="850" w:type="dxa"/>
          </w:tcPr>
          <w:p w:rsidR="00FE3DB7" w:rsidRPr="00FE3DB7" w:rsidRDefault="00FE3DB7" w:rsidP="00B84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DB7" w:rsidRPr="00FE3DB7" w:rsidRDefault="005F37C1" w:rsidP="00FE3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DB7">
        <w:rPr>
          <w:rFonts w:ascii="Times New Roman" w:hAnsi="Times New Roman" w:cs="Times New Roman"/>
          <w:b/>
          <w:sz w:val="24"/>
          <w:szCs w:val="24"/>
        </w:rPr>
        <w:t>РУССКИЙ ЯЗЫК КАК СИСТЕМА СРЕДСТВ РАЗНЫХ УРОВНЕЙ (2Ч)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559"/>
        <w:gridCol w:w="179"/>
        <w:gridCol w:w="670"/>
        <w:gridCol w:w="10"/>
        <w:gridCol w:w="699"/>
        <w:gridCol w:w="39"/>
        <w:gridCol w:w="2195"/>
        <w:gridCol w:w="54"/>
        <w:gridCol w:w="19"/>
        <w:gridCol w:w="850"/>
        <w:gridCol w:w="69"/>
        <w:gridCol w:w="54"/>
        <w:gridCol w:w="869"/>
        <w:gridCol w:w="69"/>
        <w:gridCol w:w="54"/>
        <w:gridCol w:w="2107"/>
        <w:gridCol w:w="10"/>
        <w:gridCol w:w="176"/>
        <w:gridCol w:w="3783"/>
        <w:gridCol w:w="10"/>
        <w:gridCol w:w="1407"/>
        <w:gridCol w:w="10"/>
        <w:gridCol w:w="982"/>
        <w:gridCol w:w="10"/>
      </w:tblGrid>
      <w:tr w:rsidR="00FE3DB7" w:rsidRPr="00FE3DB7" w:rsidTr="00BC332E">
        <w:trPr>
          <w:gridBefore w:val="1"/>
          <w:wBefore w:w="10" w:type="dxa"/>
        </w:trPr>
        <w:tc>
          <w:tcPr>
            <w:tcW w:w="738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единиц языка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уровней</w:t>
            </w:r>
          </w:p>
        </w:tc>
        <w:tc>
          <w:tcPr>
            <w:tcW w:w="850" w:type="dxa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ы науки о русском языке.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а. Графика. Орфоэпия и орфография. Единицы языка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E3DB7" w:rsidRPr="00FE3DB7" w:rsidRDefault="00FE3DB7" w:rsidP="00B84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; языковые единицы; порядок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ого разбора; условия написания проверяемых и чередующихся гласных в корнях слов.</w:t>
            </w:r>
          </w:p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DB7" w:rsidRPr="00FE3DB7" w:rsidTr="00BC332E">
        <w:trPr>
          <w:gridBefore w:val="1"/>
          <w:wBefore w:w="10" w:type="dxa"/>
        </w:trPr>
        <w:tc>
          <w:tcPr>
            <w:tcW w:w="738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Единицы языка. Уровни языковой системы</w:t>
            </w:r>
          </w:p>
        </w:tc>
        <w:tc>
          <w:tcPr>
            <w:tcW w:w="850" w:type="dxa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40" w:type="dxa"/>
            <w:gridSpan w:val="4"/>
            <w:shd w:val="clear" w:color="auto" w:fill="auto"/>
          </w:tcPr>
          <w:p w:rsidR="00FE3DB7" w:rsidRPr="00FE3DB7" w:rsidRDefault="00FE3DB7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русском языке. Фонетика. Графика.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E3DB7" w:rsidRPr="00FE3DB7" w:rsidRDefault="00FE3DB7" w:rsidP="00B84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; языковые единицы</w:t>
            </w:r>
          </w:p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Упр. 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E3DB7" w:rsidRPr="00FE3DB7" w:rsidRDefault="00FE3DB7" w:rsidP="00B8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BC332E">
        <w:trPr>
          <w:gridBefore w:val="1"/>
          <w:wBefore w:w="10" w:type="dxa"/>
        </w:trPr>
        <w:tc>
          <w:tcPr>
            <w:tcW w:w="14884" w:type="dxa"/>
            <w:gridSpan w:val="24"/>
            <w:shd w:val="clear" w:color="auto" w:fill="auto"/>
          </w:tcPr>
          <w:p w:rsidR="00BC332E" w:rsidRPr="00FE3DB7" w:rsidRDefault="00BC332E" w:rsidP="00BC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ЕТИКА, ОРФОЭПИЯ, ОРФОГРАФИЯ (7</w:t>
            </w: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BC332E" w:rsidRPr="00FE3DB7" w:rsidTr="00A61F79">
        <w:trPr>
          <w:gridBefore w:val="1"/>
          <w:wBefore w:w="10" w:type="dxa"/>
        </w:trPr>
        <w:tc>
          <w:tcPr>
            <w:tcW w:w="738" w:type="dxa"/>
            <w:gridSpan w:val="2"/>
            <w:shd w:val="clear" w:color="auto" w:fill="auto"/>
          </w:tcPr>
          <w:p w:rsidR="00BC332E" w:rsidRPr="00FE3DB7" w:rsidRDefault="00BC332E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BC332E" w:rsidRPr="00FE3DB7" w:rsidRDefault="00BC332E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A">
              <w:rPr>
                <w:rFonts w:ascii="Times New Roman" w:hAnsi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71" w:type="dxa"/>
            <w:gridSpan w:val="3"/>
            <w:shd w:val="clear" w:color="auto" w:fill="auto"/>
          </w:tcPr>
          <w:p w:rsidR="00BC332E" w:rsidRPr="00E205BA" w:rsidRDefault="00BC332E" w:rsidP="00BC332E">
            <w:pPr>
              <w:pStyle w:val="a8"/>
              <w:rPr>
                <w:rFonts w:ascii="Times New Roman" w:hAnsi="Times New Roman"/>
                <w:color w:val="22191C"/>
                <w:sz w:val="24"/>
                <w:szCs w:val="24"/>
              </w:rPr>
            </w:pPr>
            <w:r w:rsidRPr="00E205BA">
              <w:rPr>
                <w:rFonts w:ascii="Times New Roman" w:hAnsi="Times New Roman"/>
                <w:color w:val="22191C"/>
                <w:sz w:val="24"/>
                <w:szCs w:val="24"/>
              </w:rPr>
              <w:t xml:space="preserve">Активизируют знания в области фонетики и орфоэпии. </w:t>
            </w: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BA">
              <w:rPr>
                <w:rFonts w:ascii="Times New Roman" w:hAnsi="Times New Roman"/>
                <w:color w:val="22191C"/>
                <w:sz w:val="24"/>
                <w:szCs w:val="24"/>
              </w:rPr>
              <w:t>Выполняют фонетический разбор слов</w:t>
            </w:r>
            <w:r>
              <w:rPr>
                <w:rFonts w:ascii="Times New Roman" w:hAnsi="Times New Roman"/>
                <w:color w:val="22191C"/>
                <w:sz w:val="24"/>
                <w:szCs w:val="24"/>
              </w:rPr>
              <w:t>. Устраняют нарушения произно</w:t>
            </w:r>
            <w:r w:rsidRPr="00E205BA">
              <w:rPr>
                <w:rFonts w:ascii="Times New Roman" w:hAnsi="Times New Roman"/>
                <w:color w:val="22191C"/>
                <w:sz w:val="24"/>
                <w:szCs w:val="24"/>
              </w:rPr>
              <w:t xml:space="preserve">сительных норм в словах.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; языковые единицы; порядок фонетического разбора; условия написания проверяемых и чередующихся гласных в корнях слов.</w:t>
            </w:r>
          </w:p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 (групповое задание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332E" w:rsidRPr="00FE3DB7" w:rsidRDefault="00BC332E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rPr>
          <w:gridBefore w:val="1"/>
          <w:wBefore w:w="10" w:type="dxa"/>
        </w:trPr>
        <w:tc>
          <w:tcPr>
            <w:tcW w:w="738" w:type="dxa"/>
            <w:gridSpan w:val="2"/>
            <w:shd w:val="clear" w:color="auto" w:fill="auto"/>
          </w:tcPr>
          <w:p w:rsidR="00BC332E" w:rsidRPr="00FE3DB7" w:rsidRDefault="00BC332E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BC332E" w:rsidRPr="00FE3DB7" w:rsidRDefault="00BC332E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го словесного ударения. </w:t>
            </w: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71" w:type="dxa"/>
            <w:gridSpan w:val="3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Понятия фонемы, открытого и закрытого слога. Логическое ударение. Роль ударения в стихотворной речи.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современного литературного произношения и ударения в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видеть произносительные недочеты и индивидуальные нарушения орфоэпической нормы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Упр. 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332E" w:rsidRPr="00FE3DB7" w:rsidRDefault="00BC332E" w:rsidP="00BC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словесного ударения. </w:t>
            </w: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107" w:type="dxa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знаний в пр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ний ЕГЭ</w:t>
            </w:r>
          </w:p>
        </w:tc>
        <w:tc>
          <w:tcPr>
            <w:tcW w:w="3969" w:type="dxa"/>
            <w:gridSpan w:val="3"/>
          </w:tcPr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ормы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литературного произношения и ударения в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видеть произносительные недочеты и индивидуальные нарушения орфоэпической нормы и исправлять их.</w:t>
            </w:r>
          </w:p>
        </w:tc>
        <w:tc>
          <w:tcPr>
            <w:tcW w:w="1417" w:type="dxa"/>
            <w:gridSpan w:val="2"/>
          </w:tcPr>
          <w:p w:rsidR="00BC332E" w:rsidRPr="006040C5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орфоэп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табличку своими примерами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русской фонетики.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 средства выразительности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литера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3969" w:type="dxa"/>
            <w:gridSpan w:val="3"/>
          </w:tcPr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русской фонетики.</w:t>
            </w:r>
          </w:p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собственной речи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примеры выразительных средств русской фонетики (звукопись, аллитерация и др.)</w:t>
            </w: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му и традиционному принципам русской орфографии.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07" w:type="dxa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фонетического уровня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текст, соблюдая орфографические и пунктуационные нормы русского языка; выполнять фонетический разбор слов.</w:t>
            </w:r>
          </w:p>
          <w:p w:rsidR="00BC332E" w:rsidRPr="00FE3DB7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, фонетический, традиционный принципы русской орфографии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 по теме «Фонетика. Орфоэпия. Орфография»</w:t>
            </w:r>
          </w:p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8" w:type="dxa"/>
            <w:gridSpan w:val="3"/>
          </w:tcPr>
          <w:p w:rsidR="00BC332E" w:rsidRPr="009F6E44" w:rsidRDefault="00755574" w:rsidP="00BC33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1. </w:t>
            </w:r>
            <w:r w:rsidR="00BC332E" w:rsidRPr="009F6E44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«Фонетика. Орфоэпия. Орфография»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107" w:type="dxa"/>
          </w:tcPr>
          <w:p w:rsidR="00BC332E" w:rsidRPr="009F6E44" w:rsidRDefault="00BC332E" w:rsidP="00BC33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4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3969" w:type="dxa"/>
            <w:gridSpan w:val="3"/>
          </w:tcPr>
          <w:p w:rsidR="00BC332E" w:rsidRPr="009F6E44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4">
              <w:rPr>
                <w:rFonts w:ascii="Times New Roman" w:hAnsi="Times New Roman" w:cs="Times New Roman"/>
                <w:sz w:val="24"/>
                <w:szCs w:val="24"/>
              </w:rPr>
              <w:t>Уметь решать тестовые задания базового уровня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ть свои знания на практик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8" w:type="dxa"/>
            <w:gridSpan w:val="3"/>
          </w:tcPr>
          <w:p w:rsidR="00BC332E" w:rsidRPr="009F6E44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теста</w:t>
            </w:r>
          </w:p>
        </w:tc>
        <w:tc>
          <w:tcPr>
            <w:tcW w:w="992" w:type="dxa"/>
            <w:gridSpan w:val="4"/>
          </w:tcPr>
          <w:p w:rsidR="00BC332E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</w:t>
            </w:r>
          </w:p>
        </w:tc>
        <w:tc>
          <w:tcPr>
            <w:tcW w:w="2107" w:type="dxa"/>
          </w:tcPr>
          <w:p w:rsidR="00BC332E" w:rsidRPr="009F6E44" w:rsidRDefault="00BC332E" w:rsidP="00BC33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хождение </w:t>
            </w:r>
            <w:r w:rsidRPr="009F6E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шибок и их исправление</w:t>
            </w:r>
          </w:p>
        </w:tc>
        <w:tc>
          <w:tcPr>
            <w:tcW w:w="3969" w:type="dxa"/>
            <w:gridSpan w:val="3"/>
          </w:tcPr>
          <w:p w:rsidR="00BC332E" w:rsidRPr="009F6E44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свою работу на наличие ошибок (с помощью </w:t>
            </w:r>
            <w:r w:rsidRPr="009F6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о учебнику (индивидуальное задание)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BC332E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20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А, ФРАЗЕОЛОГИЯ, КУЛЬТУРА РЕЧИ</w:t>
            </w: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русском </w:t>
            </w:r>
            <w:proofErr w:type="spellStart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.Слово</w:t>
            </w:r>
            <w:proofErr w:type="spellEnd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значение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Лексическое значение. Толковый словарь.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лексики.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олковым словарем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0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сть и многозначность слов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слова. Многозначные слова.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лексики.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толковым словарем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9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 и их употребление. Работа со словарём омонимов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: омографы, омофоны, </w:t>
            </w:r>
            <w:proofErr w:type="spellStart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формы</w:t>
            </w:r>
            <w:proofErr w:type="spellEnd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332E" w:rsidRPr="00B848B2" w:rsidRDefault="00BC332E" w:rsidP="00BC3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возможности омонимов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2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, их употребление. Словари паронимов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е возможности паронимов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Их употребление. Словари синонимов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 лексические, стилистические, контекстуальные, синонимический </w:t>
            </w: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д.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ые синонимы, изобразительные возможности синонимов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48B2">
              <w:rPr>
                <w:rFonts w:ascii="Times New Roman" w:hAnsi="Times New Roman"/>
                <w:sz w:val="24"/>
                <w:szCs w:val="24"/>
              </w:rPr>
              <w:t>Антонимы. Их употребление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 Типы антонимов. Антитеза.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ые антонимы, изобразительные возможности антонимов.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48B2">
              <w:rPr>
                <w:rFonts w:ascii="Times New Roman" w:hAnsi="Times New Roman"/>
                <w:sz w:val="24"/>
                <w:szCs w:val="24"/>
              </w:rPr>
              <w:t>Практикум. Омонимы, синонимы, антонимы, паронимы, их изобразительные возможности.</w:t>
            </w:r>
          </w:p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и стилистическая синонимия. Контекстуальные синонимы и антонимы. 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ые синонимы и антонимы, русская лексика с точки зрения ее происхождения, изобразительные возможности синонимов, антонимов, паронимов, омонимов, фразеологизмов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Упр. 25. Задания 1, 2.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48B2">
              <w:rPr>
                <w:rFonts w:ascii="Times New Roman" w:hAnsi="Times New Roman"/>
                <w:sz w:val="24"/>
                <w:szCs w:val="24"/>
              </w:rPr>
              <w:t>Практикум. Омонимы, синонимы, антонимы, паронимы, их изобразительные возможности.</w:t>
            </w:r>
          </w:p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и стилистическая синонимия. Контекстуальные синонимы и антонимы. 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уальные синонимы и антонимы, русская лексика с точки зрения ее происхождения, изобразительные возможности синонимов, антонимов, паронимов, омонимов, фразеологизмов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63 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48B2">
              <w:rPr>
                <w:rFonts w:ascii="Times New Roman" w:hAnsi="Times New Roman"/>
                <w:b/>
                <w:sz w:val="24"/>
                <w:szCs w:val="24"/>
              </w:rPr>
              <w:t>Р/Р Изложение с творческим заданием. Анализ лексических особенностей текста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главная мысль, </w:t>
            </w:r>
            <w:proofErr w:type="spellStart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ючевые слова.</w:t>
            </w:r>
          </w:p>
          <w:p w:rsidR="00BC332E" w:rsidRPr="00B848B2" w:rsidRDefault="00BC332E" w:rsidP="00BC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нап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ания сжатого, подробного изложения, видеть в них отличия, знать приемы сжатия текста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я сжатые и подробны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48B2">
              <w:rPr>
                <w:rFonts w:ascii="Times New Roman" w:hAnsi="Times New Roman"/>
                <w:b/>
                <w:sz w:val="24"/>
                <w:szCs w:val="24"/>
              </w:rPr>
              <w:t xml:space="preserve">Р/Р Изложение с </w:t>
            </w:r>
            <w:r w:rsidRPr="00B848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им заданием. Анализ лексических особенностей текста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речи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, главная </w:t>
            </w: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сль, </w:t>
            </w:r>
            <w:proofErr w:type="spellStart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ючевые слова.</w:t>
            </w:r>
          </w:p>
          <w:p w:rsidR="00BC332E" w:rsidRPr="00B848B2" w:rsidRDefault="00BC332E" w:rsidP="00BC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напсиания</w:t>
            </w:r>
            <w:proofErr w:type="spellEnd"/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жатого, подробного изложения, видеть в них отличия, знать приемы сжатия текста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я сжатые и подробны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8" w:type="dxa"/>
            <w:gridSpan w:val="3"/>
          </w:tcPr>
          <w:p w:rsidR="00BC332E" w:rsidRPr="000B3D9B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D9B">
              <w:rPr>
                <w:rFonts w:ascii="Times New Roman" w:hAnsi="Times New Roman"/>
                <w:sz w:val="24"/>
                <w:szCs w:val="24"/>
              </w:rPr>
              <w:t>Анализ изложений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главная мысль, </w:t>
            </w:r>
            <w:proofErr w:type="spellStart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ючевые слова.</w:t>
            </w:r>
          </w:p>
          <w:p w:rsidR="00BC332E" w:rsidRPr="00B848B2" w:rsidRDefault="00BC332E" w:rsidP="00BC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напсиания</w:t>
            </w:r>
            <w:proofErr w:type="spellEnd"/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жатого, подробного изложения, видеть в них отличия, знать приемы сжатия текста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я сжатые и подробны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278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pStyle w:val="a6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48B2">
              <w:rPr>
                <w:rFonts w:ascii="Times New Roman" w:hAnsi="Times New Roman"/>
                <w:sz w:val="24"/>
                <w:szCs w:val="24"/>
              </w:rPr>
              <w:t>Происхождение лексики СРЯ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-русская лексика, старославянизмы, заимствованная лексика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исконно-русской лексики</w:t>
            </w:r>
          </w:p>
          <w:p w:rsidR="00BC332E" w:rsidRPr="00B848B2" w:rsidRDefault="00BC332E" w:rsidP="00BC33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исконно-русскую лексику от лексики СРЯ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 Лингвистический анализ текста А. С. Пушкина «Пророк»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главная мысль. Выявление лексических, морфологических и синтаксических особенностей текста, звукописи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анализа стихотворений, средства выразительности, рифму.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средства выразительности в тексте, уметь анализировать лирического героя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общеупотребительная и лексика, имеющая ограниченную сферу употребления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ектизмы, жаргонизмы, термины, профессионализмы.</w:t>
            </w:r>
          </w:p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отличия и сходства лексики общеупотребительной от лексики ограниченной сферы употребления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данные отличия и сходства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йти примеры диалектизмов, жаргонизмов, терминов, профессион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ализмов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ая лексика и неологизмы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ая лексика: историзмы, архаизмы. Неологизмы. Индивидуально-авторские неологизмы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 устаревшей лексики и лексики новой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х в текст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68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ЕГЭ. Разбор заданий, связанных с лексикой. 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. Проверка правописных и орфографических умений и навыков. Элементы анализа текста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ЕГЭ, знать характеристику заданий и понимать ее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тестовые задания ЕГЭ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ать тестовые задания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ЕГЭ. Разбор заданий, связанных с лексикой. 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ами. Проверка правописных и орфографических умений и навыков. Элементы анализа текста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ЕГЭ, знать характеристику заданий и понимать ее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тестовые задания ЕГЭ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ать тестовые задания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ЕГЭ. Разбор заданий, связанных с лексикой. 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стами. Проверка правописных и орфографических умений и </w:t>
            </w: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. Элементы анализа текста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ЕГЭ, знать характеристику заданий и понимать ее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тестовые задания ЕГЭ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ать тестовые задания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Фразеологические единицы и их употребление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, источники появления фразеологизмов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фразеологии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фразеологизмами, конкретизировать их, давать им объяснени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71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8" w:type="dxa"/>
            <w:gridSpan w:val="3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: лексикография.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е и лингвистические словари. Толковые словари и словари аспектные (специальные).</w:t>
            </w:r>
          </w:p>
        </w:tc>
        <w:tc>
          <w:tcPr>
            <w:tcW w:w="3969" w:type="dxa"/>
            <w:gridSpan w:val="3"/>
          </w:tcPr>
          <w:p w:rsidR="00BC332E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48B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лексикографии</w:t>
            </w:r>
          </w:p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свои знания на практике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готовиться к тесту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8" w:type="dxa"/>
            <w:gridSpan w:val="3"/>
          </w:tcPr>
          <w:p w:rsidR="00BC332E" w:rsidRPr="000B3D9B" w:rsidRDefault="00BC332E" w:rsidP="00BC332E">
            <w:pP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Тест по теме «Лекси</w:t>
            </w:r>
            <w:r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ка, фразеология, культура речи»</w:t>
            </w:r>
          </w:p>
        </w:tc>
        <w:tc>
          <w:tcPr>
            <w:tcW w:w="992" w:type="dxa"/>
            <w:gridSpan w:val="4"/>
          </w:tcPr>
          <w:p w:rsidR="00BC332E" w:rsidRPr="00B848B2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107" w:type="dxa"/>
          </w:tcPr>
          <w:p w:rsidR="00BC332E" w:rsidRPr="00B848B2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</w:p>
        </w:tc>
        <w:tc>
          <w:tcPr>
            <w:tcW w:w="3969" w:type="dxa"/>
            <w:gridSpan w:val="3"/>
          </w:tcPr>
          <w:p w:rsidR="00BC332E" w:rsidRPr="00B848B2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B848B2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ми, пунктуационными, лексико-грамматическими навыками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BC332E">
        <w:tblPrEx>
          <w:jc w:val="center"/>
          <w:tblLook w:val="00A0"/>
        </w:tblPrEx>
        <w:trPr>
          <w:gridAfter w:val="1"/>
          <w:wAfter w:w="10" w:type="dxa"/>
          <w:trHeight w:val="533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20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) И СЛОВООБРАЗ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8" w:type="dxa"/>
            <w:gridSpan w:val="3"/>
          </w:tcPr>
          <w:p w:rsidR="00BC332E" w:rsidRPr="00D4636B" w:rsidRDefault="00BC332E" w:rsidP="00BC332E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4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 Морфемы. Морфемный анализ слова.</w:t>
            </w:r>
          </w:p>
        </w:tc>
        <w:tc>
          <w:tcPr>
            <w:tcW w:w="992" w:type="dxa"/>
            <w:gridSpan w:val="4"/>
          </w:tcPr>
          <w:p w:rsidR="00BC332E" w:rsidRPr="00D4636B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107" w:type="dxa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я морфема, аффиксальные морфемы. Основа слова. Производная – непроизводная основа; простые, </w:t>
            </w:r>
            <w:r w:rsidRPr="00D4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е, производящие основы.</w:t>
            </w:r>
          </w:p>
        </w:tc>
        <w:tc>
          <w:tcPr>
            <w:tcW w:w="3969" w:type="dxa"/>
            <w:gridSpan w:val="3"/>
          </w:tcPr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«морфема», части слова</w:t>
            </w: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полнять морфемный и разбор слов; расшифровывать сложносокращённые слова и определять их род; подбирать однокоренные слова с чередующимися гласными или 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ными в корне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8" w:type="dxa"/>
            <w:gridSpan w:val="3"/>
          </w:tcPr>
          <w:p w:rsidR="00BC332E" w:rsidRPr="00D4636B" w:rsidRDefault="00BC332E" w:rsidP="00BC3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Словообразовательные модели.</w:t>
            </w:r>
          </w:p>
        </w:tc>
        <w:tc>
          <w:tcPr>
            <w:tcW w:w="992" w:type="dxa"/>
            <w:gridSpan w:val="4"/>
          </w:tcPr>
          <w:p w:rsidR="00BC332E" w:rsidRPr="00D4636B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107" w:type="dxa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Однокоренные слова.</w:t>
            </w:r>
          </w:p>
        </w:tc>
        <w:tc>
          <w:tcPr>
            <w:tcW w:w="3969" w:type="dxa"/>
            <w:gridSpan w:val="3"/>
          </w:tcPr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способы образования слов.</w:t>
            </w: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>: выполнять морфемный и словообразовательный разбор слов; расшифровывать сложносокращённые слова и определять их род; подбирать однокоренные слова с чередующимися гласными или согласными в корне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8" w:type="dxa"/>
            <w:gridSpan w:val="3"/>
          </w:tcPr>
          <w:p w:rsidR="00BC332E" w:rsidRPr="00D4636B" w:rsidRDefault="00BC332E" w:rsidP="00BC332E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пособы словообразования. Словообразовательный разбор. </w:t>
            </w:r>
          </w:p>
          <w:p w:rsidR="00BC332E" w:rsidRPr="00D4636B" w:rsidRDefault="00BC332E" w:rsidP="00BC332E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D4636B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Словообразование. Морфологический и неморфологический способы словообразования.</w:t>
            </w:r>
          </w:p>
        </w:tc>
        <w:tc>
          <w:tcPr>
            <w:tcW w:w="3969" w:type="dxa"/>
            <w:gridSpan w:val="3"/>
          </w:tcPr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способы образования слов.</w:t>
            </w: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>: выполнять морфемный и словообразовательный разбор слов; расшифровывать сложносокращённые слова и определять их род; подбирать однокоренные слова с чередующимися гласными или согласными в корне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8" w:type="dxa"/>
            <w:gridSpan w:val="3"/>
          </w:tcPr>
          <w:p w:rsidR="00BC332E" w:rsidRPr="00D4636B" w:rsidRDefault="00BC332E" w:rsidP="00BC332E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Выразительные средства </w:t>
            </w:r>
            <w:proofErr w:type="spellStart"/>
            <w:r w:rsidRPr="00D463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орфемики</w:t>
            </w:r>
            <w:proofErr w:type="spellEnd"/>
            <w:r w:rsidRPr="00D4636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и словообразования.</w:t>
            </w:r>
          </w:p>
        </w:tc>
        <w:tc>
          <w:tcPr>
            <w:tcW w:w="992" w:type="dxa"/>
            <w:gridSpan w:val="4"/>
          </w:tcPr>
          <w:p w:rsidR="00BC332E" w:rsidRPr="00D4636B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07" w:type="dxa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Словообразование. Морфологический и неморфологический способы словообразования.</w:t>
            </w:r>
          </w:p>
        </w:tc>
        <w:tc>
          <w:tcPr>
            <w:tcW w:w="3969" w:type="dxa"/>
            <w:gridSpan w:val="3"/>
          </w:tcPr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способы образования слов.</w:t>
            </w: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4636B">
              <w:rPr>
                <w:rFonts w:ascii="Times New Roman" w:hAnsi="Times New Roman" w:cs="Times New Roman"/>
                <w:bCs/>
                <w:sz w:val="24"/>
                <w:szCs w:val="24"/>
              </w:rPr>
              <w:t>: выполнять морфемный и словообразовательный разбор слов; расшифровывать сложносокращённые слова и определять их род; подбирать однокоренные слова с чередующимися гласными или согласными в корне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примеры на каждое средство выразительности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trHeight w:val="1833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8" w:type="dxa"/>
            <w:gridSpan w:val="3"/>
          </w:tcPr>
          <w:p w:rsidR="00BC332E" w:rsidRPr="00D4636B" w:rsidRDefault="00BC332E" w:rsidP="00BC332E">
            <w:pPr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 Словарный диктант по теме «Буквы З и С на конце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тавок»</w:t>
            </w:r>
          </w:p>
        </w:tc>
        <w:tc>
          <w:tcPr>
            <w:tcW w:w="992" w:type="dxa"/>
            <w:gridSpan w:val="4"/>
          </w:tcPr>
          <w:p w:rsidR="00BC332E" w:rsidRPr="00D4636B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107" w:type="dxa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–з, - с </w:t>
            </w:r>
          </w:p>
        </w:tc>
        <w:tc>
          <w:tcPr>
            <w:tcW w:w="3969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4636B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на конце приставок</w:t>
            </w: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2E" w:rsidRPr="00D4636B" w:rsidRDefault="00BC332E" w:rsidP="00BC3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8" w:type="dxa"/>
            <w:gridSpan w:val="3"/>
          </w:tcPr>
          <w:p w:rsidR="00BC332E" w:rsidRPr="00E810A8" w:rsidRDefault="00BC332E" w:rsidP="00BC33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0A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 в диктанте</w:t>
            </w:r>
          </w:p>
        </w:tc>
        <w:tc>
          <w:tcPr>
            <w:tcW w:w="992" w:type="dxa"/>
            <w:gridSpan w:val="4"/>
          </w:tcPr>
          <w:p w:rsidR="00BC332E" w:rsidRPr="00D4636B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107" w:type="dxa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BC332E" w:rsidRPr="00D4636B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на –з, - с </w:t>
            </w:r>
          </w:p>
        </w:tc>
        <w:tc>
          <w:tcPr>
            <w:tcW w:w="1417" w:type="dxa"/>
            <w:gridSpan w:val="2"/>
          </w:tcPr>
          <w:p w:rsidR="00BC332E" w:rsidRPr="0004028F" w:rsidRDefault="00BC332E" w:rsidP="00BC3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Принципы русской орфографии»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BC332E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20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 (59</w:t>
            </w: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 Орфограмм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типы орфограмм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 объяснять правописание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и непроверяемые безударные гласные в корне слова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, проверяемые и непроверяемые ударением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, проверяемые и непроверяемые ударением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безударную гласную и подбирать проверочное слово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щиеся гласные в корне слова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щиеся гласные в корне слов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щиеся гласные в корне слова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чередующиеся гласные в корне слова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стовые задания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8" w:type="dxa"/>
            <w:gridSpan w:val="3"/>
          </w:tcPr>
          <w:p w:rsidR="00BC332E" w:rsidRPr="00F701FA" w:rsidRDefault="00755574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>Зачет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332E"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Правописание гласных в корне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, проверяемые и непроверяемые ударением.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дующиеся гласные в корне слов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типы орфограмм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 объяснять правописание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шипящи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шипящих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шипящих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ую буквы необходимо писать после шипящих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6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Ц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Ц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сных после Ц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, какую буквы необходимо писать после Ц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7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«Правописание гласных после шипящих и Ц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BC332E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после шипящих и Ц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типы орфограмм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 объяснять правописание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, правописание непроизносимых согласных и сочетаний СЧ, ЗЧ, ШЧ, ЖЧ, СТЧ, ЗДЧ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звонких и глухих согласных, правописание непроизносимых согласных и сочетаний СЧ, ЗЧ, ШЧ, ЖЧ, СТЧ, ЗДЧ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условия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 звонких и глухих согласных, правописание непроизносимых согласных и сочетаний СЧ, ЗЧ, ШЧ, ЖЧ, СТЧ, ЗДЧ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ределять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условия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 звонких и глухих согласных, правописание непроизносимых согласных и сочетаний СЧ, ЗЧ, ШЧ, ЖЧ, СТЧ, ЗДЧ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двойных согласны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двойных согласных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двойных согласных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определять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авописание двойных согласных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ых и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в приставка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мма, правила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я, приставк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условия правописания гласных и согласных в приставках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>Уметь: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определять условия правописания гласных и согласных в приставках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ПРЕ-, ПРИ-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Ы – И после приставок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, правила правописания, приставк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условия правописанияприставок ПРЕ- и ПРИ-,гласные Ы-И после приставок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Уметь: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определять условия правописанияприставок ПРЕ- и ПРИ-,гласные Ы-И после приставок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2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Ъ и Ь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Ъ и Ь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условия</w:t>
            </w: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у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я Ъ и Ь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словия употребления Ъ и Ь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3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носа слов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носа слов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условия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, правила переноса слов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употребление прописных букв, правила переноса слов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ЕГЭ. </w:t>
            </w:r>
            <w:r w:rsidRPr="005F3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Правописание приставок. Употребление Ъ и Ь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ых букв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носа слов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типы орфограмм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 объяснять правописание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сты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: часть речи, имя существительное, лексико-грамматические разряды имён существительных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пределение имени существительного,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мя существительно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ных окончаний имён существительных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имён существительны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я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е, падеж, число, окончание, склонение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, тип склонения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определение имени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существительного,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мя существительно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6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существительны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Слитные и дефисные написания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Слитные и дефисные написания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те или иные условия правописан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ся к диктанту по теме «Правописание имени существительного»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8" w:type="dxa"/>
            <w:gridSpan w:val="3"/>
          </w:tcPr>
          <w:p w:rsidR="00BC332E" w:rsidRPr="001F1F2E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Правописание имени существительного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нани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, умений и навыков по тем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пределение имени существительного,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мя существительно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 Лексико-грамматические разряды прилагательных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 Лексико-грамматические разряды прилагательных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мя прилагательное 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 и суффиксов имён прилагательны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 Суффиксы. Окончани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Зна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окончаний и суффиксов имён прилагательных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словия выбора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0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суффиксах имён прилагательны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. Имя прилагательное, суффикс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 и НН в суффиксах имён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словия выбора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прилагательных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. Сложное прилагательное, слитное и дефисное написани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имён прилагательных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условия выбора той или иной букв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 по теме «Правописание имен прилагательных»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8" w:type="dxa"/>
            <w:gridSpan w:val="3"/>
          </w:tcPr>
          <w:p w:rsidR="00BC332E" w:rsidRPr="00F4024D" w:rsidRDefault="00755574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>Зачет 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332E"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ст по теме «</w:t>
            </w:r>
            <w:r w:rsidR="00BC332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авописание прилагательных</w:t>
            </w:r>
            <w:r w:rsidR="00BC332E"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F5756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лагательных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F40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исать </w:t>
            </w:r>
            <w:r w:rsidRPr="00F5756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лагательные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, количественные, порядковые, собирательные числительные; простые, сложные числительны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пределение имени числительного,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мя числительно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ислительных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, количественные, порядковые, собирательные числительные; простые, сложные числительны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пределение имени числительного,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имя числительно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 Разряды местоимений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пределение местоимения,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местоимени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Готовимся к ЕГЭ. Задания, связанные с верным </w:t>
            </w: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>употреблением числительных, местоимений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, местоимений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ичастий, местоимений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тесты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88" w:type="dxa"/>
            <w:gridSpan w:val="3"/>
          </w:tcPr>
          <w:p w:rsidR="00BC332E" w:rsidRPr="001F1F2E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Правописание местоимений, числительных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ое. Местоимение. 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пределение местоимения, числительного, их характеристик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 местоимениеи числительноесреди других частей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, морфологические признаки глагола, две основы глаголов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вописание глаголов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верно писать глагол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азных форм глагола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, образование разных форм глагол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вописание глаголов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верно писать глагол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отовимся к ЕГЭ. Задания, связанные с верным употреблением глаголов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глаголов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88" w:type="dxa"/>
            <w:gridSpan w:val="3"/>
          </w:tcPr>
          <w:p w:rsidR="00BC332E" w:rsidRPr="00F4024D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ст по теме «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авописание глаголов</w:t>
            </w: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лаголов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F40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исать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лагол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 Морфологические признаки причастия, категория времени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уффиксов причастий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Н и НН в отглагольных прилагательных и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стиях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равописание Н и НН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Н и НН в отглагольных прилагательных и причастиях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8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разных частях речи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равописание Н и НН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Н и НН в разных частях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: признаки глагола и наречия. Категория вид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деепричастие как часть реч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бразовывать формы деепричаст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3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отовимся к ЕГЭ. Задания, связанные с верным употреблением причастий и деепричастий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, деепричастий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ичастий, деепричастий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88" w:type="dxa"/>
            <w:gridSpan w:val="3"/>
          </w:tcPr>
          <w:p w:rsidR="00BC332E" w:rsidRPr="00F4024D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ст по теме «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авописание причастий и деепричастий</w:t>
            </w: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F5756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частий и деепричастий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F40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исать </w:t>
            </w:r>
            <w:r w:rsidRPr="00F5756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причастия и деепричаст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, разряды наречий по значению, степени сравнения наречий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речие как часть реч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бразовывать формы деепричаст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, разряды наречий по значению, степени сравнения наречий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речие как часть речи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образовывать формы деепричаст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5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отовимся к ЕГЭ. Задания, связанные с верным употреблением наречий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аречий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7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атегории состояния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фологический разбор слов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состояния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лова категории состояния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Уметь: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 различать слова категории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lastRenderedPageBreak/>
              <w:t>состояния и нареч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88" w:type="dxa"/>
            <w:gridSpan w:val="3"/>
          </w:tcPr>
          <w:p w:rsidR="00BC332E" w:rsidRPr="00F4024D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 по теме «Наречие, категория состояния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, умений и навыков по тем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лассификацию </w:t>
            </w:r>
            <w:r w:rsidRPr="00F701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астей речи; критерии выделения частей речи; пере</w:t>
            </w:r>
            <w:r w:rsidRPr="00F701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одные явления в области </w:t>
            </w:r>
            <w:r w:rsidRPr="00F701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стей речи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пределять части </w:t>
            </w:r>
            <w:r w:rsidRPr="00F701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чи и обосновывать свой выбор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. Производные и непроизводные предлоги. Простые и сложны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едлогов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8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отовимся к ЕГЭ. Задания, связанные с верным употреблением предлогов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. Производные и непроизводные предлоги. Простые и сложны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едлогов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шать тесты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88" w:type="dxa"/>
            <w:gridSpan w:val="3"/>
          </w:tcPr>
          <w:p w:rsidR="00BC332E" w:rsidRPr="00F4024D" w:rsidRDefault="00755574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Зачет №4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="00BC332E"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ст по теме «</w:t>
            </w:r>
            <w:r w:rsidR="00BC332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авописание предлогов</w:t>
            </w:r>
            <w:r w:rsidR="00BC332E"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F40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ис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служебная часть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служебная часть речи. Простые и составные, сочинительные и подчинительные союзы. Союзы и союзные слов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оюз как часть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344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Готовимся к ЕГЭ. </w:t>
            </w: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lastRenderedPageBreak/>
              <w:t>Задания, связанные с верным употреблением союзов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юз как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ебная часть речи. Простые и составные, сочинительные и подчинительные союзы. Союзы и союзные слов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lastRenderedPageBreak/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оюз как часть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8" w:type="dxa"/>
            <w:gridSpan w:val="3"/>
          </w:tcPr>
          <w:p w:rsidR="00BC332E" w:rsidRPr="00F4024D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ст по теме «Правописание союзов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F4024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исать союз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 Правописание частиц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Частицы. Разряды частиц.</w:t>
            </w:r>
          </w:p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Частицы. Разряды частиц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вильно писать частиц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354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НЕ и НИ. Их значение и употребление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ы НЕ и НИ. Их значение и употребление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различия частиц НЕ и НИ, варианты их употребления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359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частиц с разными частями речи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частиц с разными частями речи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частиц с разными частями речи.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361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Готовимся к ЕГЭ. Задания, связанные с верным употреблением частиц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а как служебная часть речи. 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частица как часть 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шать тесты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8" w:type="dxa"/>
            <w:gridSpan w:val="3"/>
          </w:tcPr>
          <w:p w:rsidR="00BC332E" w:rsidRPr="00F4024D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ст по теме «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авописание частиц</w:t>
            </w:r>
            <w:r w:rsidRPr="00F4024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и уметь </w:t>
            </w:r>
            <w:r w:rsidRPr="00F402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ис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цы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особый разряд слов. Звукоподражательн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слова.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от других частей 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385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по теме «Морфология и орфография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по теме «Морфология и орфография»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ойденное по теме «Морфология и орфография»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анализировать усвоенную информацию, восполнять «пробелы»</w:t>
            </w:r>
          </w:p>
        </w:tc>
        <w:tc>
          <w:tcPr>
            <w:tcW w:w="1417" w:type="dxa"/>
            <w:gridSpan w:val="2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товиться к контрольной работе по теме «Морфология и орфография»</w:t>
            </w:r>
          </w:p>
        </w:tc>
        <w:tc>
          <w:tcPr>
            <w:tcW w:w="992" w:type="dxa"/>
            <w:gridSpan w:val="2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по теме «Морфология и орфография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по теме «Морфология и орфография»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ойденное по теме «Морфология и орфография»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анализировать усвоенную информацию, восполнять «пробелы»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товиться к контрольной работе по теме «Морфология и орфография»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88" w:type="dxa"/>
            <w:gridSpan w:val="3"/>
          </w:tcPr>
          <w:p w:rsidR="00BC332E" w:rsidRPr="00EE7B28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Морфология и орфография»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орфология и орфография»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ойденное по теме «Морфология и орфография»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анализировать усвоенную информацию, восполнять «пробелы»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8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контрольной работы</w:t>
            </w:r>
          </w:p>
        </w:tc>
        <w:tc>
          <w:tcPr>
            <w:tcW w:w="992" w:type="dxa"/>
            <w:gridSpan w:val="4"/>
          </w:tcPr>
          <w:p w:rsidR="00BC332E" w:rsidRPr="00F701FA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2293" w:type="dxa"/>
            <w:gridSpan w:val="3"/>
          </w:tcPr>
          <w:p w:rsidR="00BC332E" w:rsidRPr="00F701FA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пройденного по теме «Морфология и орфография»</w:t>
            </w:r>
          </w:p>
        </w:tc>
        <w:tc>
          <w:tcPr>
            <w:tcW w:w="3783" w:type="dxa"/>
          </w:tcPr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Зна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ойденное по теме «Морфология и орфография»</w:t>
            </w:r>
          </w:p>
          <w:p w:rsidR="00BC332E" w:rsidRPr="00F701FA" w:rsidRDefault="00BC332E" w:rsidP="00BC332E">
            <w:pPr>
              <w:shd w:val="clear" w:color="auto" w:fill="FFFFFF"/>
              <w:spacing w:after="0" w:line="0" w:lineRule="atLeast"/>
              <w:contextualSpacing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F701F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Уметь: </w:t>
            </w:r>
            <w:r w:rsidRPr="00F701FA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анализировать усвоенную информацию, восполнять «пробелы»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BC332E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14884" w:type="dxa"/>
            <w:gridSpan w:val="24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7B">
              <w:rPr>
                <w:rFonts w:ascii="Times New Roman" w:hAnsi="Times New Roman" w:cs="Times New Roman"/>
                <w:b/>
                <w:sz w:val="24"/>
                <w:szCs w:val="24"/>
              </w:rPr>
              <w:t>РЕЧЬ, ФУНКЦИОНАЛЬНЫЕ СТИЛ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8" w:type="dxa"/>
            <w:gridSpan w:val="3"/>
          </w:tcPr>
          <w:p w:rsidR="00BC332E" w:rsidRDefault="00BC332E" w:rsidP="00BC332E">
            <w:pPr>
              <w:spacing w:line="0" w:lineRule="atLeast"/>
              <w:contextualSpacing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и речь. Основные требования к речи.</w:t>
            </w:r>
          </w:p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ная и письменная речь. Диалог и монолог.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Default="00BC332E" w:rsidP="00BC332E">
            <w:pPr>
              <w:spacing w:line="0" w:lineRule="atLeast"/>
              <w:contextualSpacing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и речь. Основные требования к речи.</w:t>
            </w:r>
          </w:p>
          <w:p w:rsidR="00BC332E" w:rsidRPr="00FE3DB7" w:rsidRDefault="00BC332E" w:rsidP="00BC332E">
            <w:pPr>
              <w:shd w:val="clear" w:color="auto" w:fill="FFFFFF"/>
              <w:spacing w:line="0" w:lineRule="atLeast"/>
              <w:ind w:left="30" w:right="30"/>
              <w:contextualSpacing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ная и письменная речь. Диалог и монолог.</w:t>
            </w:r>
          </w:p>
        </w:tc>
        <w:tc>
          <w:tcPr>
            <w:tcW w:w="3783" w:type="dxa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зык и речь. Основные требования к </w:t>
            </w:r>
            <w:proofErr w:type="spellStart"/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и</w:t>
            </w:r>
            <w:proofErr w:type="gramStart"/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ная</w:t>
            </w:r>
            <w:proofErr w:type="spellEnd"/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енная речь. Диалог и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нолог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ст, его строение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виды его преобразования. Аннотация, план, тезисы.  Выписки, конспект. Реферат. Оценка текста. Рецензия. 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  <w:gridSpan w:val="3"/>
          </w:tcPr>
          <w:p w:rsidR="00BC332E" w:rsidRPr="00FE3DB7" w:rsidRDefault="00BC332E" w:rsidP="00BC332E">
            <w:pPr>
              <w:shd w:val="clear" w:color="auto" w:fill="FFFFFF"/>
              <w:spacing w:line="0" w:lineRule="atLeast"/>
              <w:ind w:left="30" w:right="30"/>
              <w:contextualSpacing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DB7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ст, его строение 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иды его преобразования. Аннотация, план, тезисы.  Выписки, конспект. Реферат. Оценка текста. Рецензия.</w:t>
            </w:r>
          </w:p>
        </w:tc>
        <w:tc>
          <w:tcPr>
            <w:tcW w:w="3783" w:type="dxa"/>
          </w:tcPr>
          <w:p w:rsidR="00BC332E" w:rsidRPr="00FE3DB7" w:rsidRDefault="00BC332E" w:rsidP="00BC332E">
            <w:pPr>
              <w:shd w:val="clear" w:color="auto" w:fill="FFFFFF"/>
              <w:spacing w:line="0" w:lineRule="atLeast"/>
              <w:ind w:left="30" w:right="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DB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текст, его строение, </w:t>
            </w:r>
            <w:proofErr w:type="spellStart"/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микротему</w:t>
            </w:r>
            <w:proofErr w:type="spellEnd"/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текст.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, тезиса – способы сокращения текста, виды его преобразования. </w:t>
            </w:r>
          </w:p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B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оизводить </w:t>
            </w:r>
            <w:proofErr w:type="spellStart"/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художественного и научно-популярного текстов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составлять план, тезис, делать выписки.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россворд с использованием всех терминов, изученных на уроке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ые стили. </w:t>
            </w:r>
          </w:p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3" w:type="dxa"/>
            <w:gridSpan w:val="3"/>
          </w:tcPr>
          <w:p w:rsidR="00BC332E" w:rsidRPr="00FE3DB7" w:rsidRDefault="00BC332E" w:rsidP="00BC332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альные стили. </w:t>
            </w:r>
          </w:p>
          <w:p w:rsidR="00BC332E" w:rsidRPr="00FE3DB7" w:rsidRDefault="00BC332E" w:rsidP="00BC332E">
            <w:pPr>
              <w:shd w:val="clear" w:color="auto" w:fill="FFFFFF"/>
              <w:spacing w:line="0" w:lineRule="atLeast"/>
              <w:ind w:left="30" w:right="30"/>
              <w:contextualSpacing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</w:tcPr>
          <w:p w:rsidR="00BC332E" w:rsidRPr="00FE3DB7" w:rsidRDefault="00BC332E" w:rsidP="00BC332E">
            <w:pPr>
              <w:shd w:val="clear" w:color="auto" w:fill="FFFFFF"/>
              <w:spacing w:line="0" w:lineRule="atLeast"/>
              <w:ind w:left="30" w:right="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DB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  типы речи: повествование, описание, рассуждение, их отличительные признаки.</w:t>
            </w:r>
          </w:p>
          <w:p w:rsidR="00BC332E" w:rsidRPr="00FE3DB7" w:rsidRDefault="00BC332E" w:rsidP="00A33F40">
            <w:pPr>
              <w:shd w:val="clear" w:color="auto" w:fill="FFFFFF"/>
              <w:spacing w:line="0" w:lineRule="atLeast"/>
              <w:ind w:left="30" w:right="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DB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оизводить </w:t>
            </w:r>
            <w:proofErr w:type="spellStart"/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речеведческий</w:t>
            </w:r>
            <w:proofErr w:type="spellEnd"/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з художественного и научно-попу</w:t>
            </w:r>
            <w:r w:rsidRPr="00FE3DB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</w:rPr>
              <w:t>лярного текстов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BC332E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14884" w:type="dxa"/>
            <w:gridSpan w:val="24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СТИЛЬ (5</w:t>
            </w:r>
            <w:r w:rsidRPr="00FE3DB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Назначение научного стиля речи, его признаки и разновидности (</w:t>
            </w:r>
            <w:proofErr w:type="spellStart"/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2293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Назначение научного стиля речи, его признаки и разновидности (</w:t>
            </w:r>
            <w:proofErr w:type="spellStart"/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783" w:type="dxa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тексты научного стиля по их внеязыковым и лингвистическим признакам. 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Pr="00FE3DB7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56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, морфологические, синтаксические особенности научного стиля. 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2293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Лексические, морфологические, синтаксические особенности научного стиля.</w:t>
            </w:r>
          </w:p>
        </w:tc>
        <w:tc>
          <w:tcPr>
            <w:tcW w:w="3783" w:type="dxa"/>
          </w:tcPr>
          <w:p w:rsidR="00BC332E" w:rsidRPr="00FE3DB7" w:rsidRDefault="00BC332E" w:rsidP="0075557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научные (учебно-научные, научно-популярные) тексты 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Упр. 159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pStyle w:val="a6"/>
              <w:tabs>
                <w:tab w:val="left" w:pos="426"/>
              </w:tabs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3DB7">
              <w:rPr>
                <w:rFonts w:ascii="Times New Roman" w:hAnsi="Times New Roman"/>
                <w:sz w:val="24"/>
                <w:szCs w:val="24"/>
              </w:rPr>
              <w:t xml:space="preserve">Термин и терминология 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93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/>
                <w:sz w:val="24"/>
                <w:szCs w:val="24"/>
              </w:rPr>
              <w:lastRenderedPageBreak/>
              <w:t>Термин и терминология</w:t>
            </w:r>
          </w:p>
        </w:tc>
        <w:tc>
          <w:tcPr>
            <w:tcW w:w="3783" w:type="dxa"/>
          </w:tcPr>
          <w:p w:rsidR="00BC332E" w:rsidRPr="00FE3DB7" w:rsidRDefault="00BC332E" w:rsidP="00A33F40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термины. </w:t>
            </w:r>
          </w:p>
        </w:tc>
        <w:tc>
          <w:tcPr>
            <w:tcW w:w="1417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88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B7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2293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783" w:type="dxa"/>
          </w:tcPr>
          <w:p w:rsidR="00BC332E" w:rsidRPr="0091297B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C332E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2E" w:rsidRPr="00FE3DB7" w:rsidTr="00A61F79">
        <w:tblPrEx>
          <w:jc w:val="center"/>
          <w:tblLook w:val="00A0"/>
        </w:tblPrEx>
        <w:trPr>
          <w:gridAfter w:val="1"/>
          <w:wAfter w:w="10" w:type="dxa"/>
          <w:jc w:val="center"/>
        </w:trPr>
        <w:tc>
          <w:tcPr>
            <w:tcW w:w="56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C332E" w:rsidRPr="00FE3DB7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8" w:type="dxa"/>
            <w:gridSpan w:val="3"/>
          </w:tcPr>
          <w:p w:rsidR="00BC332E" w:rsidRPr="005C6425" w:rsidRDefault="00BC332E" w:rsidP="00BC332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42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gridSpan w:val="4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C332E" w:rsidRPr="00FE3DB7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</w:tcPr>
          <w:p w:rsidR="00BC332E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</w:tcPr>
          <w:p w:rsidR="00BC332E" w:rsidRPr="0091297B" w:rsidRDefault="00BC332E" w:rsidP="00BC332E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C332E" w:rsidRDefault="00BC332E" w:rsidP="00BC332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C332E" w:rsidRPr="00FE3DB7" w:rsidRDefault="00BC332E" w:rsidP="00BC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DB7" w:rsidRDefault="00FE3DB7" w:rsidP="00DA7C7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E3DB7" w:rsidSect="00FE3D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5574" w:rsidRPr="00FE29DA" w:rsidRDefault="00755574" w:rsidP="00755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9DA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Й МАТЕРИАЛ</w:t>
      </w:r>
    </w:p>
    <w:p w:rsidR="00755574" w:rsidRPr="00FF1784" w:rsidRDefault="00755574" w:rsidP="00755574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3628"/>
        <w:gridCol w:w="5080"/>
      </w:tblGrid>
      <w:tr w:rsidR="00755574" w:rsidRPr="00FF1784" w:rsidTr="00354499">
        <w:tc>
          <w:tcPr>
            <w:tcW w:w="926" w:type="dxa"/>
          </w:tcPr>
          <w:p w:rsidR="00755574" w:rsidRPr="00FF1784" w:rsidRDefault="00755574" w:rsidP="00371645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28" w:type="dxa"/>
          </w:tcPr>
          <w:p w:rsidR="00755574" w:rsidRPr="00FF1784" w:rsidRDefault="00755574" w:rsidP="00371645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 xml:space="preserve">Вид работы </w:t>
            </w:r>
          </w:p>
        </w:tc>
        <w:tc>
          <w:tcPr>
            <w:tcW w:w="5080" w:type="dxa"/>
          </w:tcPr>
          <w:p w:rsidR="00755574" w:rsidRPr="00FF1784" w:rsidRDefault="00755574" w:rsidP="00371645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</w:tr>
    </w:tbl>
    <w:p w:rsidR="00755574" w:rsidRPr="00FF1784" w:rsidRDefault="00755574" w:rsidP="00755574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FF1784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1 полугод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962"/>
      </w:tblGrid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F178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755574" w:rsidRPr="00FF1784" w:rsidRDefault="00755574" w:rsidP="0037164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F1784">
              <w:rPr>
                <w:rFonts w:ascii="Times New Roman" w:hAnsi="Times New Roman"/>
                <w:bCs/>
                <w:sz w:val="24"/>
                <w:szCs w:val="24"/>
              </w:rPr>
              <w:t xml:space="preserve">Словарный диктант №1. </w:t>
            </w:r>
          </w:p>
        </w:tc>
        <w:tc>
          <w:tcPr>
            <w:tcW w:w="4962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F1784">
              <w:rPr>
                <w:rFonts w:ascii="Times New Roman" w:hAnsi="Times New Roman"/>
                <w:bCs/>
                <w:sz w:val="24"/>
                <w:szCs w:val="24"/>
              </w:rPr>
              <w:t>«Проверяемые и непроверяемые гласные в корне слов»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F178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F178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чинение- рассуждение</w:t>
            </w:r>
          </w:p>
        </w:tc>
        <w:tc>
          <w:tcPr>
            <w:tcW w:w="4962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F1784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 тексту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1. 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. Орфоэпия. Орфография»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3-24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 xml:space="preserve">Изложение с творческим заданием.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/>
                <w:sz w:val="24"/>
                <w:szCs w:val="24"/>
              </w:rPr>
              <w:t>Анализ лексических особенностей текста.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еский анализ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А. С. Пушкина «Пророк»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«Лексика, фразеология, культура речи»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</w:pPr>
            <w:r w:rsidRPr="00A86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z w:val="24"/>
                <w:szCs w:val="24"/>
              </w:rPr>
              <w:t>«Буквы З и С на конце приставок»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2. </w:t>
            </w:r>
            <w:r w:rsidRPr="00A86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описание гласных в корне»</w:t>
            </w:r>
          </w:p>
        </w:tc>
      </w:tr>
      <w:tr w:rsidR="00755574" w:rsidRPr="00FF1784" w:rsidTr="00371645">
        <w:tc>
          <w:tcPr>
            <w:tcW w:w="959" w:type="dxa"/>
            <w:shd w:val="clear" w:color="auto" w:fill="auto"/>
          </w:tcPr>
          <w:p w:rsidR="00755574" w:rsidRPr="00FF178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гласных после шипящих и Ц»</w:t>
            </w:r>
          </w:p>
        </w:tc>
      </w:tr>
    </w:tbl>
    <w:p w:rsidR="00755574" w:rsidRPr="00FF1784" w:rsidRDefault="00755574" w:rsidP="00755574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F1784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2полугод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4962"/>
      </w:tblGrid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приставок. Употребление Ъ и Ь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имени существительного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3. </w:t>
            </w:r>
            <w:r w:rsidRPr="00A864A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«Правописание прилагательных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местоимений, числительных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Правописание глаголов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Правописание причастий и деепричастий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ечие, категория состояния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ачет №4. 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«Правописание предлогов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Правописание союзов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ст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Правописание частиц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eastAsia="Times New Roman" w:hAnsi="Times New Roman" w:cs="Times New Roman"/>
                <w:sz w:val="24"/>
                <w:szCs w:val="24"/>
              </w:rPr>
              <w:t>«Морфология и орфография»</w:t>
            </w:r>
          </w:p>
        </w:tc>
      </w:tr>
      <w:tr w:rsidR="00755574" w:rsidRPr="000675C4" w:rsidTr="00371645">
        <w:tc>
          <w:tcPr>
            <w:tcW w:w="959" w:type="dxa"/>
            <w:shd w:val="clear" w:color="auto" w:fill="auto"/>
          </w:tcPr>
          <w:p w:rsidR="00755574" w:rsidRPr="000675C4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3685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4962" w:type="dxa"/>
            <w:shd w:val="clear" w:color="auto" w:fill="auto"/>
          </w:tcPr>
          <w:p w:rsidR="00755574" w:rsidRPr="00A864AA" w:rsidRDefault="00755574" w:rsidP="0037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64A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FE3DB7" w:rsidRDefault="00FE3DB7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574" w:rsidRPr="004B296A" w:rsidRDefault="00755574" w:rsidP="00755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КОРРЕКЦИИ И ВНЕСЕНИЯ </w:t>
      </w:r>
      <w:r w:rsidRPr="004B296A">
        <w:rPr>
          <w:rFonts w:ascii="Times New Roman" w:hAnsi="Times New Roman" w:cs="Times New Roman"/>
          <w:b/>
          <w:sz w:val="24"/>
          <w:szCs w:val="24"/>
        </w:rPr>
        <w:t>ИЗМЕНЕНИЙ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296A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sz w:val="24"/>
          <w:szCs w:val="24"/>
        </w:rPr>
      </w:pPr>
      <w:r w:rsidRPr="004B296A">
        <w:rPr>
          <w:rFonts w:ascii="Times New Roman" w:hAnsi="Times New Roman" w:cs="Times New Roman"/>
          <w:sz w:val="24"/>
          <w:szCs w:val="24"/>
        </w:rPr>
        <w:t xml:space="preserve">                           Директор школы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/Н.А. Шатов</w:t>
      </w:r>
      <w:r w:rsidRPr="004B296A">
        <w:rPr>
          <w:rFonts w:ascii="Times New Roman" w:hAnsi="Times New Roman" w:cs="Times New Roman"/>
          <w:sz w:val="24"/>
          <w:szCs w:val="24"/>
        </w:rPr>
        <w:t xml:space="preserve">/                     </w:t>
      </w:r>
    </w:p>
    <w:p w:rsidR="00755574" w:rsidRPr="004B296A" w:rsidRDefault="00755574" w:rsidP="007555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___»________20___ г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7"/>
        <w:gridCol w:w="3544"/>
        <w:gridCol w:w="3119"/>
      </w:tblGrid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755574" w:rsidRPr="004B296A" w:rsidRDefault="00755574" w:rsidP="0037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574" w:rsidRPr="004B296A" w:rsidTr="00371645">
        <w:tc>
          <w:tcPr>
            <w:tcW w:w="138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574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55574" w:rsidRPr="004B296A" w:rsidRDefault="00755574" w:rsidP="003716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574" w:rsidRPr="00213677" w:rsidRDefault="00755574" w:rsidP="00A33F40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5574" w:rsidRPr="00213677" w:rsidSect="006A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97B0E67"/>
    <w:multiLevelType w:val="hybridMultilevel"/>
    <w:tmpl w:val="2E56289A"/>
    <w:lvl w:ilvl="0" w:tplc="5CC466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688"/>
    <w:rsid w:val="0001156D"/>
    <w:rsid w:val="00026234"/>
    <w:rsid w:val="0004028F"/>
    <w:rsid w:val="000432E4"/>
    <w:rsid w:val="00080CC8"/>
    <w:rsid w:val="000B0563"/>
    <w:rsid w:val="000B3D9B"/>
    <w:rsid w:val="000B5C1D"/>
    <w:rsid w:val="000C51F1"/>
    <w:rsid w:val="000D6026"/>
    <w:rsid w:val="000E4389"/>
    <w:rsid w:val="000E46ED"/>
    <w:rsid w:val="000F0566"/>
    <w:rsid w:val="000F5C09"/>
    <w:rsid w:val="00103A8C"/>
    <w:rsid w:val="00103F4E"/>
    <w:rsid w:val="00192AFC"/>
    <w:rsid w:val="001B028C"/>
    <w:rsid w:val="001B4CD6"/>
    <w:rsid w:val="001C1EB2"/>
    <w:rsid w:val="001D41BF"/>
    <w:rsid w:val="001F1F2E"/>
    <w:rsid w:val="00213677"/>
    <w:rsid w:val="0023036F"/>
    <w:rsid w:val="002B1879"/>
    <w:rsid w:val="002E429E"/>
    <w:rsid w:val="002F282D"/>
    <w:rsid w:val="00317760"/>
    <w:rsid w:val="00354499"/>
    <w:rsid w:val="00371645"/>
    <w:rsid w:val="0037236D"/>
    <w:rsid w:val="00394FE0"/>
    <w:rsid w:val="003B4563"/>
    <w:rsid w:val="003B724F"/>
    <w:rsid w:val="003D0ECD"/>
    <w:rsid w:val="004158B1"/>
    <w:rsid w:val="00425F8A"/>
    <w:rsid w:val="00477BCA"/>
    <w:rsid w:val="004A0D95"/>
    <w:rsid w:val="004D7688"/>
    <w:rsid w:val="00574C4E"/>
    <w:rsid w:val="00576480"/>
    <w:rsid w:val="005B2AB6"/>
    <w:rsid w:val="005C6425"/>
    <w:rsid w:val="005F37C1"/>
    <w:rsid w:val="005F3A14"/>
    <w:rsid w:val="006040C5"/>
    <w:rsid w:val="00674F28"/>
    <w:rsid w:val="00684186"/>
    <w:rsid w:val="006A2959"/>
    <w:rsid w:val="006B52C5"/>
    <w:rsid w:val="006B5469"/>
    <w:rsid w:val="006E0FB6"/>
    <w:rsid w:val="007003B8"/>
    <w:rsid w:val="00714B34"/>
    <w:rsid w:val="00755574"/>
    <w:rsid w:val="00783307"/>
    <w:rsid w:val="00797060"/>
    <w:rsid w:val="007D6AE0"/>
    <w:rsid w:val="007D7F62"/>
    <w:rsid w:val="007E1C56"/>
    <w:rsid w:val="007E6C42"/>
    <w:rsid w:val="007F322A"/>
    <w:rsid w:val="00805362"/>
    <w:rsid w:val="00853C30"/>
    <w:rsid w:val="00855436"/>
    <w:rsid w:val="00870EBF"/>
    <w:rsid w:val="00872795"/>
    <w:rsid w:val="00874814"/>
    <w:rsid w:val="008A30DB"/>
    <w:rsid w:val="008D62AB"/>
    <w:rsid w:val="008D6A59"/>
    <w:rsid w:val="0091297B"/>
    <w:rsid w:val="00925429"/>
    <w:rsid w:val="00930794"/>
    <w:rsid w:val="009519F0"/>
    <w:rsid w:val="0095393D"/>
    <w:rsid w:val="00961FEA"/>
    <w:rsid w:val="00971A70"/>
    <w:rsid w:val="0098257D"/>
    <w:rsid w:val="009F6E44"/>
    <w:rsid w:val="009F735F"/>
    <w:rsid w:val="00A13047"/>
    <w:rsid w:val="00A33F40"/>
    <w:rsid w:val="00A61F79"/>
    <w:rsid w:val="00B1197C"/>
    <w:rsid w:val="00B22E6F"/>
    <w:rsid w:val="00B6266A"/>
    <w:rsid w:val="00B848B2"/>
    <w:rsid w:val="00BB67BA"/>
    <w:rsid w:val="00BC332E"/>
    <w:rsid w:val="00C016AE"/>
    <w:rsid w:val="00C33959"/>
    <w:rsid w:val="00C5423D"/>
    <w:rsid w:val="00C830CD"/>
    <w:rsid w:val="00CA17EC"/>
    <w:rsid w:val="00CB3814"/>
    <w:rsid w:val="00CC17CF"/>
    <w:rsid w:val="00CC1926"/>
    <w:rsid w:val="00CD514F"/>
    <w:rsid w:val="00CE6B08"/>
    <w:rsid w:val="00CF2060"/>
    <w:rsid w:val="00D006CE"/>
    <w:rsid w:val="00D04291"/>
    <w:rsid w:val="00D14248"/>
    <w:rsid w:val="00D4636B"/>
    <w:rsid w:val="00D84E47"/>
    <w:rsid w:val="00D92F8D"/>
    <w:rsid w:val="00DA3359"/>
    <w:rsid w:val="00DA7C7B"/>
    <w:rsid w:val="00DD7E2F"/>
    <w:rsid w:val="00E810A8"/>
    <w:rsid w:val="00E811AB"/>
    <w:rsid w:val="00E917FA"/>
    <w:rsid w:val="00EA661A"/>
    <w:rsid w:val="00EE311A"/>
    <w:rsid w:val="00EE7B28"/>
    <w:rsid w:val="00F0093D"/>
    <w:rsid w:val="00F25741"/>
    <w:rsid w:val="00F4024D"/>
    <w:rsid w:val="00F5756D"/>
    <w:rsid w:val="00F62893"/>
    <w:rsid w:val="00F701FA"/>
    <w:rsid w:val="00F94157"/>
    <w:rsid w:val="00FB35DC"/>
    <w:rsid w:val="00FB48CC"/>
    <w:rsid w:val="00FE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688"/>
    <w:rPr>
      <w:b/>
      <w:bCs/>
    </w:rPr>
  </w:style>
  <w:style w:type="character" w:styleId="a5">
    <w:name w:val="Emphasis"/>
    <w:basedOn w:val="a0"/>
    <w:uiPriority w:val="20"/>
    <w:qFormat/>
    <w:rsid w:val="004D7688"/>
    <w:rPr>
      <w:i/>
      <w:iCs/>
    </w:rPr>
  </w:style>
  <w:style w:type="paragraph" w:customStyle="1" w:styleId="1">
    <w:name w:val="Обычный (веб)1"/>
    <w:basedOn w:val="a"/>
    <w:uiPriority w:val="99"/>
    <w:rsid w:val="00213677"/>
    <w:pPr>
      <w:suppressAutoHyphens/>
      <w:spacing w:after="200" w:line="276" w:lineRule="auto"/>
    </w:pPr>
    <w:rPr>
      <w:rFonts w:ascii="Calibri" w:eastAsia="SimSun" w:hAnsi="Calibri" w:cs="Times New Roman"/>
      <w:kern w:val="1"/>
      <w:lang w:eastAsia="ar-SA"/>
    </w:rPr>
  </w:style>
  <w:style w:type="paragraph" w:styleId="a6">
    <w:name w:val="List Paragraph"/>
    <w:basedOn w:val="a"/>
    <w:uiPriority w:val="34"/>
    <w:qFormat/>
    <w:rsid w:val="00FE3DB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E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E3DB7"/>
  </w:style>
  <w:style w:type="character" w:customStyle="1" w:styleId="c10">
    <w:name w:val="c10"/>
    <w:basedOn w:val="a0"/>
    <w:rsid w:val="00FE3DB7"/>
  </w:style>
  <w:style w:type="character" w:customStyle="1" w:styleId="apple-converted-space">
    <w:name w:val="apple-converted-space"/>
    <w:basedOn w:val="a0"/>
    <w:rsid w:val="00FE3DB7"/>
  </w:style>
  <w:style w:type="paragraph" w:styleId="a8">
    <w:name w:val="No Spacing"/>
    <w:uiPriority w:val="1"/>
    <w:qFormat/>
    <w:rsid w:val="00FE3D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1951-2644-424B-85AC-4584100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1</cp:revision>
  <cp:lastPrinted>2019-10-23T04:40:00Z</cp:lastPrinted>
  <dcterms:created xsi:type="dcterms:W3CDTF">2019-10-04T17:10:00Z</dcterms:created>
  <dcterms:modified xsi:type="dcterms:W3CDTF">2019-12-11T06:05:00Z</dcterms:modified>
</cp:coreProperties>
</file>